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88" w:rsidRPr="00F6156D" w:rsidRDefault="00592A4F" w:rsidP="008B4F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56D">
        <w:rPr>
          <w:rFonts w:ascii="Times New Roman" w:hAnsi="Times New Roman" w:cs="Times New Roman"/>
          <w:b/>
          <w:sz w:val="32"/>
          <w:szCs w:val="32"/>
        </w:rPr>
        <w:t>Разработка урока географии для 8 класса.</w:t>
      </w:r>
    </w:p>
    <w:p w:rsidR="00592A4F" w:rsidRPr="00F6156D" w:rsidRDefault="00592A4F" w:rsidP="008B4F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56D">
        <w:rPr>
          <w:rFonts w:ascii="Times New Roman" w:hAnsi="Times New Roman" w:cs="Times New Roman"/>
          <w:b/>
          <w:sz w:val="32"/>
          <w:szCs w:val="32"/>
        </w:rPr>
        <w:t>Раздел: Русская равнина.</w:t>
      </w:r>
    </w:p>
    <w:p w:rsidR="008B4F88" w:rsidRPr="00F6156D" w:rsidRDefault="008B4F88" w:rsidP="008B4F88">
      <w:pPr>
        <w:jc w:val="center"/>
        <w:rPr>
          <w:rFonts w:ascii="Times New Roman" w:hAnsi="Times New Roman" w:cs="Times New Roman"/>
          <w:sz w:val="32"/>
          <w:szCs w:val="32"/>
        </w:rPr>
      </w:pPr>
      <w:r w:rsidRPr="00F6156D">
        <w:rPr>
          <w:rFonts w:ascii="Times New Roman" w:hAnsi="Times New Roman" w:cs="Times New Roman"/>
          <w:b/>
          <w:sz w:val="32"/>
          <w:szCs w:val="32"/>
        </w:rPr>
        <w:t>Тема:</w:t>
      </w:r>
      <w:r w:rsidRPr="00F615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5531A" w:rsidRPr="00F6156D">
        <w:rPr>
          <w:rFonts w:ascii="Times New Roman" w:eastAsia="Times New Roman" w:hAnsi="Times New Roman" w:cs="Times New Roman"/>
          <w:b/>
          <w:sz w:val="32"/>
          <w:szCs w:val="32"/>
        </w:rPr>
        <w:t xml:space="preserve">Природные </w:t>
      </w:r>
      <w:r w:rsidR="00045B4B" w:rsidRPr="00F6156D">
        <w:rPr>
          <w:rFonts w:ascii="Times New Roman" w:eastAsia="Times New Roman" w:hAnsi="Times New Roman" w:cs="Times New Roman"/>
          <w:b/>
          <w:sz w:val="32"/>
          <w:szCs w:val="32"/>
        </w:rPr>
        <w:t xml:space="preserve">зоны </w:t>
      </w:r>
      <w:r w:rsidR="00A5531A" w:rsidRPr="00F6156D">
        <w:rPr>
          <w:rFonts w:ascii="Times New Roman" w:eastAsia="Times New Roman" w:hAnsi="Times New Roman" w:cs="Times New Roman"/>
          <w:b/>
          <w:sz w:val="32"/>
          <w:szCs w:val="32"/>
        </w:rPr>
        <w:t xml:space="preserve"> Русской равнины</w:t>
      </w:r>
      <w:r w:rsidR="00A5531A" w:rsidRPr="00F6156D">
        <w:rPr>
          <w:rFonts w:ascii="Times New Roman" w:hAnsi="Times New Roman" w:cs="Times New Roman"/>
          <w:b/>
          <w:sz w:val="32"/>
          <w:szCs w:val="32"/>
        </w:rPr>
        <w:t>.</w:t>
      </w:r>
    </w:p>
    <w:p w:rsidR="008B4F88" w:rsidRPr="00045B4B" w:rsidRDefault="00BF43F2" w:rsidP="008B4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8B4F88" w:rsidRPr="00045B4B">
        <w:rPr>
          <w:rFonts w:ascii="Times New Roman" w:hAnsi="Times New Roman" w:cs="Times New Roman"/>
          <w:b/>
          <w:sz w:val="28"/>
          <w:szCs w:val="28"/>
        </w:rPr>
        <w:t>:</w:t>
      </w:r>
    </w:p>
    <w:p w:rsidR="004E4180" w:rsidRPr="004E4180" w:rsidRDefault="004E4180" w:rsidP="004E418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41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B4F88" w:rsidRPr="004E4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BF43F2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я</w:t>
      </w:r>
      <w:r w:rsidRPr="004E4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углубление знаний учащихся по выявлению особенностей взаимосвязи компонентов прир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ределах природных зон</w:t>
      </w:r>
      <w:r w:rsidRPr="004E4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усской равнины</w:t>
      </w:r>
      <w:r w:rsidR="00F615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 определения причин,  влияющих </w:t>
      </w:r>
      <w:r w:rsidR="00BF43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набор и размещение природных зон</w:t>
      </w:r>
      <w:r w:rsidRPr="004E418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E4180" w:rsidRPr="004E4180" w:rsidRDefault="004E4180" w:rsidP="004E418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4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 развитие у учащихся познавательного интереса, стремление к самостоятельному поиску знаний, продолжить развитие </w:t>
      </w:r>
      <w:r w:rsidR="001E739C">
        <w:rPr>
          <w:rFonts w:ascii="Times New Roman" w:eastAsia="Times New Roman" w:hAnsi="Times New Roman" w:cs="Times New Roman"/>
          <w:color w:val="333333"/>
          <w:sz w:val="28"/>
          <w:szCs w:val="28"/>
        </w:rPr>
        <w:t>логического мышления</w:t>
      </w:r>
      <w:r w:rsidR="00BF43F2">
        <w:rPr>
          <w:rFonts w:ascii="Times New Roman" w:eastAsia="Times New Roman" w:hAnsi="Times New Roman" w:cs="Times New Roman"/>
          <w:color w:val="333333"/>
          <w:sz w:val="28"/>
          <w:szCs w:val="28"/>
        </w:rPr>
        <w:t>;  развивать коммуникативные навыки, толерантность, умение интерпретировать информацию в виде таблицы</w:t>
      </w:r>
      <w:r w:rsidR="00F615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ьзуясь  разными источниками информации</w:t>
      </w:r>
      <w:r w:rsidRPr="004E418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E4180" w:rsidRPr="004E4180" w:rsidRDefault="004E4180" w:rsidP="004E418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4180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должить развитие нравственно-эстетического отношения к природе. Воспитание любви к родине на примерах красоты и неповторимости Русской равнины, воспитание чувства взаимопомощи и взаимовыручки.</w:t>
      </w:r>
    </w:p>
    <w:p w:rsidR="001E739C" w:rsidRPr="001E739C" w:rsidRDefault="001E739C" w:rsidP="008B4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частично-поисковый, репродуктивный, проблемный.</w:t>
      </w:r>
    </w:p>
    <w:p w:rsidR="008B4F88" w:rsidRPr="00045B4B" w:rsidRDefault="008B4F88" w:rsidP="008B4F88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045B4B">
        <w:rPr>
          <w:rFonts w:ascii="Times New Roman" w:hAnsi="Times New Roman" w:cs="Times New Roman"/>
          <w:sz w:val="28"/>
          <w:szCs w:val="28"/>
        </w:rPr>
        <w:t xml:space="preserve">  усвоение новых знаний.</w:t>
      </w:r>
    </w:p>
    <w:p w:rsidR="00576AA6" w:rsidRPr="00045B4B" w:rsidRDefault="00576AA6" w:rsidP="008B4F88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t xml:space="preserve">Предварительная подготовка: </w:t>
      </w:r>
      <w:r w:rsidRPr="00045B4B">
        <w:rPr>
          <w:rFonts w:ascii="Times New Roman" w:hAnsi="Times New Roman" w:cs="Times New Roman"/>
          <w:sz w:val="28"/>
          <w:szCs w:val="28"/>
        </w:rPr>
        <w:t>разделить класс на группы, назначить командиров,</w:t>
      </w:r>
      <w:r w:rsidRPr="00045B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739C">
        <w:rPr>
          <w:rFonts w:ascii="Times New Roman" w:hAnsi="Times New Roman" w:cs="Times New Roman"/>
          <w:sz w:val="28"/>
          <w:szCs w:val="28"/>
        </w:rPr>
        <w:t>подготовка сообщения</w:t>
      </w:r>
      <w:r w:rsidR="008D3C29" w:rsidRPr="00045B4B">
        <w:rPr>
          <w:rFonts w:ascii="Times New Roman" w:hAnsi="Times New Roman" w:cs="Times New Roman"/>
          <w:sz w:val="28"/>
          <w:szCs w:val="28"/>
        </w:rPr>
        <w:t>.</w:t>
      </w:r>
    </w:p>
    <w:p w:rsidR="008B4F88" w:rsidRPr="00045B4B" w:rsidRDefault="008B4F88" w:rsidP="008B4F88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 w:rsidRPr="00045B4B">
        <w:rPr>
          <w:rFonts w:ascii="Times New Roman" w:hAnsi="Times New Roman" w:cs="Times New Roman"/>
          <w:sz w:val="28"/>
          <w:szCs w:val="28"/>
        </w:rPr>
        <w:t>учебник «География – Природа России» В.П. И.И Баринова</w:t>
      </w:r>
      <w:r w:rsidR="00B31030" w:rsidRPr="00045B4B">
        <w:rPr>
          <w:rFonts w:ascii="Times New Roman" w:hAnsi="Times New Roman" w:cs="Times New Roman"/>
          <w:sz w:val="28"/>
          <w:szCs w:val="28"/>
        </w:rPr>
        <w:t xml:space="preserve"> стр. </w:t>
      </w:r>
      <w:r w:rsidR="00B31030" w:rsidRPr="00045B4B">
        <w:rPr>
          <w:rFonts w:ascii="Times New Roman" w:hAnsi="Times New Roman" w:cs="Times New Roman"/>
          <w:bCs/>
          <w:sz w:val="28"/>
          <w:szCs w:val="28"/>
        </w:rPr>
        <w:t>158-160</w:t>
      </w:r>
      <w:r w:rsidRPr="00045B4B">
        <w:rPr>
          <w:rFonts w:ascii="Times New Roman" w:hAnsi="Times New Roman" w:cs="Times New Roman"/>
          <w:sz w:val="28"/>
          <w:szCs w:val="28"/>
        </w:rPr>
        <w:t xml:space="preserve">, </w:t>
      </w:r>
      <w:r w:rsidR="00E75EB8" w:rsidRPr="00045B4B">
        <w:rPr>
          <w:rFonts w:ascii="Times New Roman" w:hAnsi="Times New Roman" w:cs="Times New Roman"/>
          <w:sz w:val="28"/>
          <w:szCs w:val="28"/>
        </w:rPr>
        <w:t>физическая</w:t>
      </w:r>
      <w:r w:rsidRPr="00045B4B">
        <w:rPr>
          <w:rFonts w:ascii="Times New Roman" w:hAnsi="Times New Roman" w:cs="Times New Roman"/>
          <w:sz w:val="28"/>
          <w:szCs w:val="28"/>
        </w:rPr>
        <w:t xml:space="preserve"> карта</w:t>
      </w:r>
      <w:r w:rsidR="00C32832" w:rsidRPr="00045B4B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E75EB8" w:rsidRPr="00045B4B">
        <w:rPr>
          <w:rFonts w:ascii="Times New Roman" w:hAnsi="Times New Roman" w:cs="Times New Roman"/>
          <w:sz w:val="28"/>
          <w:szCs w:val="28"/>
        </w:rPr>
        <w:t xml:space="preserve"> карта природных зон</w:t>
      </w:r>
      <w:r w:rsidR="00C32832" w:rsidRPr="00045B4B">
        <w:rPr>
          <w:rFonts w:ascii="Times New Roman" w:hAnsi="Times New Roman" w:cs="Times New Roman"/>
          <w:sz w:val="28"/>
          <w:szCs w:val="28"/>
        </w:rPr>
        <w:t xml:space="preserve"> России, компьютер, мультимедийное оборудование, раздаточный материал.</w:t>
      </w:r>
    </w:p>
    <w:p w:rsidR="008B4F88" w:rsidRPr="00045B4B" w:rsidRDefault="008B4F88" w:rsidP="008B4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3"/>
        <w:tblW w:w="0" w:type="auto"/>
        <w:tblLook w:val="04A0"/>
      </w:tblPr>
      <w:tblGrid>
        <w:gridCol w:w="2660"/>
        <w:gridCol w:w="4537"/>
        <w:gridCol w:w="3223"/>
      </w:tblGrid>
      <w:tr w:rsidR="00592A4F" w:rsidRPr="00045B4B" w:rsidTr="00045B4B">
        <w:trPr>
          <w:trHeight w:val="144"/>
        </w:trPr>
        <w:tc>
          <w:tcPr>
            <w:tcW w:w="2660" w:type="dxa"/>
          </w:tcPr>
          <w:p w:rsidR="00045B4B" w:rsidRPr="00045B4B" w:rsidRDefault="00592A4F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,</w:t>
            </w:r>
          </w:p>
          <w:p w:rsidR="00045B4B" w:rsidRPr="00045B4B" w:rsidRDefault="00592A4F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еняемые методы </w:t>
            </w: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и приёмы обучения.</w:t>
            </w:r>
          </w:p>
        </w:tc>
        <w:tc>
          <w:tcPr>
            <w:tcW w:w="4537" w:type="dxa"/>
          </w:tcPr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:</w:t>
            </w:r>
          </w:p>
        </w:tc>
        <w:tc>
          <w:tcPr>
            <w:tcW w:w="3223" w:type="dxa"/>
          </w:tcPr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.</w:t>
            </w: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тветы.</w:t>
            </w:r>
          </w:p>
        </w:tc>
      </w:tr>
      <w:tr w:rsidR="00592A4F" w:rsidRPr="00045B4B" w:rsidTr="00045B4B">
        <w:trPr>
          <w:trHeight w:val="144"/>
        </w:trPr>
        <w:tc>
          <w:tcPr>
            <w:tcW w:w="2660" w:type="dxa"/>
          </w:tcPr>
          <w:p w:rsidR="00592A4F" w:rsidRPr="00045B4B" w:rsidRDefault="00045B4B" w:rsidP="0004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592A4F" w:rsidRDefault="00592A4F" w:rsidP="00592A4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.</w:t>
            </w:r>
          </w:p>
          <w:p w:rsidR="0000162E" w:rsidRPr="00045B4B" w:rsidRDefault="0000162E" w:rsidP="00592A4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уты)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</w:tcPr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Здравствуйте ребята!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ыявление отсутствующих.</w:t>
            </w:r>
          </w:p>
          <w:p w:rsidR="00592A4F" w:rsidRPr="00045B4B" w:rsidRDefault="00592A4F" w:rsidP="00592A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Есть 2 разряда путешествий,</w:t>
            </w:r>
          </w:p>
          <w:p w:rsidR="00592A4F" w:rsidRPr="00045B4B" w:rsidRDefault="00592A4F" w:rsidP="00592A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ин пускаться с места </w:t>
            </w:r>
            <w:proofErr w:type="gramStart"/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в даль</w:t>
            </w:r>
            <w:proofErr w:type="gramEnd"/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, Другой сидеть на месте, листая календарь.</w:t>
            </w:r>
          </w:p>
          <w:p w:rsidR="00C265C4" w:rsidRPr="00045B4B" w:rsidRDefault="00C265C4" w:rsidP="00592A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A4F" w:rsidRPr="00045B4B" w:rsidRDefault="00C265C4" w:rsidP="0059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Ребята сегодня мы приоткроем 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ё одну страницу географии нашей родины. Совершим виртуальное путешествие.</w:t>
            </w:r>
          </w:p>
          <w:p w:rsidR="00592A4F" w:rsidRPr="00045B4B" w:rsidRDefault="00592A4F" w:rsidP="0059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У нас всё готово?</w:t>
            </w:r>
          </w:p>
          <w:p w:rsidR="00592A4F" w:rsidRPr="00045B4B" w:rsidRDefault="00592A4F" w:rsidP="0059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А хорошее настроение возьмём с собой?</w:t>
            </w:r>
          </w:p>
          <w:p w:rsidR="00592A4F" w:rsidRPr="00045B4B" w:rsidRDefault="00592A4F" w:rsidP="0059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Желаю вам в этом путешествии справиться с трудностями и познать радость открытия.</w:t>
            </w:r>
          </w:p>
          <w:p w:rsidR="00592A4F" w:rsidRPr="00045B4B" w:rsidRDefault="00592A4F" w:rsidP="0059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 добрый путь.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нимательно слушают, настраиваются на работу.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</w:tr>
      <w:tr w:rsidR="00592A4F" w:rsidRPr="00045B4B" w:rsidTr="00045B4B">
        <w:trPr>
          <w:trHeight w:val="144"/>
        </w:trPr>
        <w:tc>
          <w:tcPr>
            <w:tcW w:w="2660" w:type="dxa"/>
          </w:tcPr>
          <w:p w:rsidR="00592A4F" w:rsidRPr="00045B4B" w:rsidRDefault="00045B4B" w:rsidP="0004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592A4F" w:rsidRPr="00045B4B" w:rsidRDefault="0000162E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t>ормулирование темы и целей.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Иллюстративный.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овый.</w:t>
            </w:r>
          </w:p>
          <w:p w:rsidR="00F6156D" w:rsidRPr="00045B4B" w:rsidRDefault="00F6156D" w:rsidP="00F6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оисковая беседа.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тивный.</w:t>
            </w:r>
          </w:p>
          <w:p w:rsidR="00F6156D" w:rsidRDefault="00F6156D" w:rsidP="00F6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Pr="00045B4B" w:rsidRDefault="00F6156D" w:rsidP="00F6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овый.</w:t>
            </w: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B21DA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C77A5C" w:rsidRPr="00045B4B" w:rsidRDefault="00C77A5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Pr="00045B4B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оисковая беседа.</w:t>
            </w: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Pr="00045B4B" w:rsidRDefault="0000162E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бота с картой и картами атласа.</w:t>
            </w:r>
          </w:p>
          <w:p w:rsidR="00B00188" w:rsidRPr="00045B4B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й.</w:t>
            </w: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00162E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Default="007B6C4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Pr="00045B4B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</w:t>
            </w:r>
            <w:r w:rsidR="007B6C4C" w:rsidRPr="00045B4B">
              <w:rPr>
                <w:rFonts w:ascii="Times New Roman" w:hAnsi="Times New Roman" w:cs="Times New Roman"/>
                <w:sz w:val="28"/>
                <w:szCs w:val="28"/>
              </w:rPr>
              <w:t>тельный.</w:t>
            </w: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73" w:rsidRPr="00045B4B" w:rsidRDefault="0033427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73" w:rsidRPr="00045B4B" w:rsidRDefault="0033427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73" w:rsidRPr="00045B4B" w:rsidRDefault="0033427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73" w:rsidRPr="00045B4B" w:rsidRDefault="0033427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73" w:rsidRPr="00045B4B" w:rsidRDefault="0033427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(3 </w:t>
            </w:r>
            <w:r w:rsidR="000008C2">
              <w:rPr>
                <w:rFonts w:ascii="Times New Roman" w:hAnsi="Times New Roman" w:cs="Times New Roman"/>
                <w:sz w:val="28"/>
                <w:szCs w:val="28"/>
              </w:rPr>
              <w:t xml:space="preserve"> + 14</w:t>
            </w:r>
            <w:r w:rsidR="00F71E6D"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2A4F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овый.</w:t>
            </w: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Pr="00045B4B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B0018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Иллюстративный.</w:t>
            </w: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F1" w:rsidRPr="00045B4B" w:rsidRDefault="002A14F1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Pr="00045B4B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Иллюстративно-объясните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 (2 минуты).</w:t>
            </w:r>
          </w:p>
          <w:p w:rsidR="00A52682" w:rsidRPr="00045B4B" w:rsidRDefault="00F615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й.</w:t>
            </w:r>
          </w:p>
          <w:p w:rsidR="00A52682" w:rsidRPr="00045B4B" w:rsidRDefault="00A52682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82" w:rsidRDefault="00A52682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Pr="00045B4B" w:rsidRDefault="0000162E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82" w:rsidRPr="00045B4B" w:rsidRDefault="00D836E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1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ы)</w:t>
            </w:r>
          </w:p>
          <w:p w:rsidR="00A87178" w:rsidRPr="00045B4B" w:rsidRDefault="00A8717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78" w:rsidRPr="00045B4B" w:rsidRDefault="00A8717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78" w:rsidRPr="00045B4B" w:rsidRDefault="00A8717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78" w:rsidRPr="00045B4B" w:rsidRDefault="00A8717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78" w:rsidRPr="00045B4B" w:rsidRDefault="00A8717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78" w:rsidRDefault="00A8717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Pr="00045B4B" w:rsidRDefault="00D836E4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78" w:rsidRPr="00045B4B" w:rsidRDefault="00A8717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78" w:rsidRPr="00045B4B" w:rsidRDefault="00A87178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облемный вопрос.</w:t>
            </w:r>
          </w:p>
        </w:tc>
        <w:tc>
          <w:tcPr>
            <w:tcW w:w="4537" w:type="dxa"/>
          </w:tcPr>
          <w:p w:rsidR="00592A4F" w:rsidRPr="00045B4B" w:rsidRDefault="00592A4F" w:rsidP="00592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Определим маршрут путешествия.</w:t>
            </w: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Какой раздел мы начали изучать?</w:t>
            </w: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Изучать крупные  районы мы будем по плану, давайте вспомним, что он собой представляет?</w:t>
            </w: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Где найти эту информацию?</w:t>
            </w:r>
          </w:p>
          <w:p w:rsidR="00592A4F" w:rsidRPr="00045B4B" w:rsidRDefault="00E23BFC" w:rsidP="00E75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1</w:t>
            </w:r>
            <w:r w:rsidR="00B010CE"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92A4F"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Слайд №1.</w:t>
            </w: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Что мы уже знаем о Русской равнине?</w:t>
            </w: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Pr="00045B4B" w:rsidRDefault="00F6156D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А что должны узнать сегодня?</w:t>
            </w: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Сформулируйте тему.</w:t>
            </w: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А при характеристике природных зон мы  разве не даём характеристику флоры и фауны?</w:t>
            </w: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Значит, как будет звучать тема урока?</w:t>
            </w: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- Какой территории?</w:t>
            </w: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E75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№2.</w:t>
            </w:r>
          </w:p>
          <w:p w:rsidR="00592A4F" w:rsidRPr="00045B4B" w:rsidRDefault="00592A4F" w:rsidP="00FC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45B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дные</w:t>
            </w:r>
            <w:r w:rsidR="00C77A5C" w:rsidRPr="00045B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оны</w:t>
            </w:r>
            <w:r w:rsidRPr="00045B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сской равнины</w:t>
            </w: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65C4" w:rsidRPr="00045B4B" w:rsidRDefault="0000162E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шите в тетрадь.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Что должны узнать на уроке?</w:t>
            </w:r>
          </w:p>
          <w:p w:rsidR="00B21DA3" w:rsidRPr="00045B4B" w:rsidRDefault="00F7246E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№3</w:t>
            </w:r>
          </w:p>
          <w:p w:rsidR="00B21DA3" w:rsidRPr="00045B4B" w:rsidRDefault="00B21DA3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5C4" w:rsidRPr="00045B4B" w:rsidRDefault="00B21DA3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Какие особенность будем характеризовать?</w:t>
            </w:r>
          </w:p>
          <w:p w:rsidR="00C265C4" w:rsidRPr="00045B4B" w:rsidRDefault="00C265C4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65C4" w:rsidRDefault="00C265C4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156D" w:rsidRDefault="00F6156D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156D" w:rsidRPr="00045B4B" w:rsidRDefault="00F6156D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6C38" w:rsidRPr="00045B4B" w:rsidRDefault="007B6C4C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Ну и ответим на вопрос: почему на Русской равнине  столько природных зон?</w:t>
            </w:r>
          </w:p>
          <w:p w:rsidR="00086C38" w:rsidRPr="00045B4B" w:rsidRDefault="00086C3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0188" w:rsidRPr="00045B4B" w:rsidRDefault="00B00188" w:rsidP="00B001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Какие источники информации нам понадобятся? (карта природных зон России, учебник158-160, физическая карта России)</w:t>
            </w: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6C4C" w:rsidRPr="00045B4B" w:rsidRDefault="00B0018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Итак, назовём природные зоны Русской равнины. Откройте карту природных зон России и найдите территорию  Русской равнины, сравнив её с физической  картой России.</w:t>
            </w:r>
          </w:p>
          <w:p w:rsidR="00B00188" w:rsidRPr="00045B4B" w:rsidRDefault="00A869E5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ет расположение Русской равнины на карте природных зон России.</w:t>
            </w: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Перечислите природные зоны с севера на юг по меридиану 45 градусов восточной долготы.</w:t>
            </w: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6C38" w:rsidRPr="00045B4B" w:rsidRDefault="00086C3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Работать мы сегодня будем в группах.</w:t>
            </w:r>
          </w:p>
          <w:p w:rsidR="007B6C4C" w:rsidRPr="00045B4B" w:rsidRDefault="007B6C4C" w:rsidP="007B6C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работы в группе (напомнить)</w:t>
            </w:r>
          </w:p>
          <w:p w:rsidR="007B6C4C" w:rsidRPr="00045B4B" w:rsidRDefault="007B6C4C" w:rsidP="007B6C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Командир отвечает за работу в группе.</w:t>
            </w:r>
          </w:p>
          <w:p w:rsidR="007B6C4C" w:rsidRPr="00045B4B" w:rsidRDefault="007B6C4C" w:rsidP="007B6C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2.Организует работу, распределяя обязанности.</w:t>
            </w:r>
          </w:p>
          <w:p w:rsidR="007B6C4C" w:rsidRPr="00045B4B" w:rsidRDefault="007B6C4C" w:rsidP="007B6C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3.Оценевает работу каждого участника.</w:t>
            </w:r>
          </w:p>
          <w:p w:rsidR="007B6C4C" w:rsidRPr="00045B4B" w:rsidRDefault="007B6C4C" w:rsidP="007B6C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4.Его оценка зависит от результативности работы группы.</w:t>
            </w: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6C4C" w:rsidRPr="00045B4B" w:rsidRDefault="007B6C4C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0188" w:rsidRPr="00045B4B" w:rsidRDefault="00334273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На столах у каждой группы лежат таблицы.</w:t>
            </w:r>
            <w:r w:rsidR="00B00188"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3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ложение 2</w:t>
            </w: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B00188" w:rsidRPr="00045B4B" w:rsidRDefault="00B0018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273" w:rsidRPr="00045B4B" w:rsidRDefault="00334273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В таблице есть 1 незаполненная строка – это и будет вашим заданием для группы.</w:t>
            </w:r>
          </w:p>
          <w:p w:rsidR="00334273" w:rsidRPr="00045B4B" w:rsidRDefault="00334273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Вы должны её заполнить и подготовить сообщение</w:t>
            </w:r>
            <w:r w:rsidR="00B00188"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более чем на 2-3 минуты. Отчёт:</w:t>
            </w: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человек у доски показывает на карте, где расположена природная зона, 2 человек даёт характеристику, используя записи в таблице.</w:t>
            </w:r>
          </w:p>
          <w:p w:rsidR="00592A4F" w:rsidRPr="00045B4B" w:rsidRDefault="00B0018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На выполнение задания группам отводится 3 минуты.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3 минуты истекло. Начинаем выступления.</w:t>
            </w: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 Задание для групп, при выступлении оппонентов: всем группам при выступлении нужно заполнить пропущенные ячейки в своих таблицах.</w:t>
            </w: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о окончании каждого выступления демонстрируется слайд с внешним видом природной</w:t>
            </w:r>
            <w:r w:rsidR="00F6156D">
              <w:rPr>
                <w:rFonts w:ascii="Times New Roman" w:hAnsi="Times New Roman" w:cs="Times New Roman"/>
                <w:sz w:val="28"/>
                <w:szCs w:val="28"/>
              </w:rPr>
              <w:t xml:space="preserve"> зоны и примерами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и животных этой зоны.</w:t>
            </w: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9E5" w:rsidRPr="00045B4B" w:rsidRDefault="00A21D63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Тундра и лесотундра.</w:t>
            </w:r>
          </w:p>
          <w:p w:rsidR="00A869E5" w:rsidRPr="00045B4B" w:rsidRDefault="00A21D63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№4,5.</w:t>
            </w: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йга</w:t>
            </w:r>
          </w:p>
          <w:p w:rsidR="00A21D63" w:rsidRPr="00045B4B" w:rsidRDefault="00A21D63" w:rsidP="00A21D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№6,7.</w:t>
            </w: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D63" w:rsidRPr="00045B4B" w:rsidRDefault="00A21D63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Смешанные и широколиственные леса</w:t>
            </w:r>
          </w:p>
          <w:p w:rsidR="00A869E5" w:rsidRPr="00B23134" w:rsidRDefault="00BD6DF4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№8,9.</w:t>
            </w:r>
          </w:p>
          <w:p w:rsidR="00B23134" w:rsidRPr="00045B4B" w:rsidRDefault="00B23134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869E5" w:rsidRPr="00045B4B" w:rsidRDefault="0010082F" w:rsidP="00BF4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Лесостепи и степи.</w:t>
            </w:r>
          </w:p>
          <w:p w:rsidR="0010082F" w:rsidRPr="00045B4B" w:rsidRDefault="0010082F" w:rsidP="001008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№10,11.</w:t>
            </w:r>
          </w:p>
          <w:p w:rsidR="002A14F1" w:rsidRPr="00045B4B" w:rsidRDefault="002A14F1" w:rsidP="001008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и полностью изменены человеком.</w:t>
            </w: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82F" w:rsidRPr="00045B4B" w:rsidRDefault="00F71E6D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Пустыни и полупустыни.</w:t>
            </w:r>
          </w:p>
          <w:p w:rsidR="00F71E6D" w:rsidRPr="00045B4B" w:rsidRDefault="00F71E6D" w:rsidP="00F71E6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№12,13.</w:t>
            </w:r>
          </w:p>
          <w:p w:rsidR="00A869E5" w:rsidRPr="00045B4B" w:rsidRDefault="00A869E5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1E6D" w:rsidRPr="00045B4B" w:rsidRDefault="00D836E4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аполнения таблицы в каждой группе.</w:t>
            </w: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1E6D" w:rsidRPr="00045B4B" w:rsidRDefault="00F71E6D" w:rsidP="00F71E6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территории Русской равнины находится уникальный объект - </w:t>
            </w: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раханский заповедник.</w:t>
            </w: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на карте.</w:t>
            </w:r>
          </w:p>
          <w:p w:rsidR="00F71E6D" w:rsidRPr="00045B4B" w:rsidRDefault="00F71E6D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Найдите его на карте.</w:t>
            </w:r>
          </w:p>
          <w:p w:rsidR="00592A4F" w:rsidRPr="00045B4B" w:rsidRDefault="00A52682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ы № 14,15,16,17.</w:t>
            </w:r>
          </w:p>
          <w:p w:rsidR="00592A4F" w:rsidRPr="00045B4B" w:rsidRDefault="00A52682" w:rsidP="00A5268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A52682" w:rsidRPr="00045B4B" w:rsidRDefault="00A52682" w:rsidP="00A5268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Кроме уникальных охраняемых объектов есть ещё и Памятники природы.</w:t>
            </w:r>
          </w:p>
          <w:p w:rsidR="00A52682" w:rsidRPr="00045B4B" w:rsidRDefault="00E23BFC" w:rsidP="00A5268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дание группам </w:t>
            </w:r>
            <w:r w:rsidRPr="00E23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ложение 3</w:t>
            </w:r>
            <w:r w:rsidR="00A52682" w:rsidRPr="00E23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</w:t>
            </w:r>
            <w:r w:rsidR="00A52682"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ить план в ходе доклада.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A4F" w:rsidRPr="00045B4B" w:rsidRDefault="001E739C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е</w:t>
            </w:r>
            <w:r w:rsidR="00592A4F"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«Памятники природы»</w:t>
            </w:r>
            <w:r w:rsidR="00E23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Приложение №4 (презентация)</w:t>
            </w:r>
            <w:r w:rsidR="00924A24"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7178" w:rsidRPr="00045B4B" w:rsidRDefault="00A87178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а</w:t>
            </w:r>
            <w:r w:rsidR="00D836E4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я таблиц у каждой группы (последний слайд в презентации)</w:t>
            </w:r>
          </w:p>
          <w:p w:rsidR="00053582" w:rsidRPr="00045B4B" w:rsidRDefault="00053582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7178" w:rsidRPr="00045B4B" w:rsidRDefault="00053582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№18</w:t>
            </w:r>
          </w:p>
          <w:p w:rsidR="00A87178" w:rsidRPr="00045B4B" w:rsidRDefault="00A87178" w:rsidP="00A871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чему на территории Русской равнины мы наблюдаем такое большое количество природных зон? </w:t>
            </w:r>
          </w:p>
          <w:p w:rsidR="00924A24" w:rsidRPr="00045B4B" w:rsidRDefault="00924A24" w:rsidP="000535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3" w:type="dxa"/>
          </w:tcPr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усская равнина.</w:t>
            </w: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ан в тетради.</w:t>
            </w: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F2" w:rsidRPr="00045B4B" w:rsidRDefault="00BF43F2" w:rsidP="00592A4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ческое положение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3F2" w:rsidRPr="00045B4B" w:rsidRDefault="00BF43F2" w:rsidP="00592A4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Рельеф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3F2" w:rsidRPr="00045B4B" w:rsidRDefault="00BF43F2" w:rsidP="00592A4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Геологическое строение и полезные ископаемые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3F2" w:rsidRPr="00045B4B" w:rsidRDefault="00BF43F2" w:rsidP="00592A4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Климат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3F2" w:rsidRPr="00045B4B" w:rsidRDefault="00BF43F2" w:rsidP="00592A4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Почвы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3F2" w:rsidRPr="00045B4B" w:rsidRDefault="00BF43F2" w:rsidP="00592A4F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е воды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A4F" w:rsidRPr="00045B4B" w:rsidRDefault="00C77A5C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родные зоны, растительный и животный мир.</w:t>
            </w:r>
          </w:p>
          <w:p w:rsidR="00C77A5C" w:rsidRPr="00045B4B" w:rsidRDefault="00C77A5C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родные зоны, растительный и животный мир.</w:t>
            </w:r>
          </w:p>
          <w:p w:rsidR="00C77A5C" w:rsidRPr="00045B4B" w:rsidRDefault="00C77A5C" w:rsidP="00C7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Да характеризуем растительный и животный мир.</w:t>
            </w:r>
          </w:p>
          <w:p w:rsidR="00C77A5C" w:rsidRPr="00045B4B" w:rsidRDefault="00C77A5C" w:rsidP="00C7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5C" w:rsidRPr="00045B4B" w:rsidRDefault="00C77A5C" w:rsidP="00C7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родные зоны.</w:t>
            </w:r>
          </w:p>
          <w:p w:rsidR="00C77A5C" w:rsidRPr="00045B4B" w:rsidRDefault="00C77A5C" w:rsidP="00C7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зоны Русской равнины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5C4" w:rsidRPr="00045B4B" w:rsidRDefault="00C265C4" w:rsidP="00C7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C4" w:rsidRPr="00045B4B" w:rsidRDefault="00C265C4" w:rsidP="00C7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00162E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записи.</w:t>
            </w:r>
          </w:p>
          <w:p w:rsidR="00C265C4" w:rsidRPr="00045B4B" w:rsidRDefault="00B21DA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1.Какие природные зоны есть на территории Русской равнины.</w:t>
            </w:r>
          </w:p>
          <w:p w:rsidR="00B21DA3" w:rsidRPr="00045B4B" w:rsidRDefault="00B21DA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2.Дать им характеристику.</w:t>
            </w:r>
          </w:p>
          <w:p w:rsidR="00B21DA3" w:rsidRPr="00045B4B" w:rsidRDefault="00B21DA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DA3" w:rsidRPr="00045B4B" w:rsidRDefault="00B21DA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, рельеф, климат, почвы, растения и животные.</w:t>
            </w:r>
          </w:p>
          <w:p w:rsidR="00086C38" w:rsidRPr="00045B4B" w:rsidRDefault="00086C3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C38" w:rsidRPr="00045B4B" w:rsidRDefault="00086C3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Ребята предварительно (до начала урока) делятся  на </w:t>
            </w:r>
            <w:r w:rsidR="007B6C4C"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5 групп 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и назначаются командиры.</w:t>
            </w:r>
          </w:p>
          <w:p w:rsidR="00B00188" w:rsidRPr="00045B4B" w:rsidRDefault="00B00188" w:rsidP="00B00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0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Карта природных зон России, учебник.</w:t>
            </w:r>
          </w:p>
          <w:p w:rsidR="007B6C4C" w:rsidRPr="00045B4B" w:rsidRDefault="007B6C4C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7B6C4C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ботают с картами атласа: определяют расположение Русской равнины на карте природных зон.</w:t>
            </w:r>
          </w:p>
          <w:p w:rsidR="007B6C4C" w:rsidRPr="00045B4B" w:rsidRDefault="007B6C4C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4C" w:rsidRPr="00045B4B" w:rsidRDefault="007B6C4C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73" w:rsidRDefault="0033427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Pr="00045B4B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73" w:rsidRPr="00045B4B" w:rsidRDefault="00A869E5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еречисляют природные зоны.</w:t>
            </w:r>
          </w:p>
          <w:p w:rsidR="00334273" w:rsidRPr="00045B4B" w:rsidRDefault="0033427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Pr="00045B4B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0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нимательно слушают.</w:t>
            </w:r>
          </w:p>
          <w:p w:rsidR="00334273" w:rsidRPr="00045B4B" w:rsidRDefault="0033427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73" w:rsidRPr="00045B4B" w:rsidRDefault="0033427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73" w:rsidRPr="00045B4B" w:rsidRDefault="0033427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Знакомятся с заданием.</w:t>
            </w: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88" w:rsidRPr="00045B4B" w:rsidRDefault="00B0018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A869E5" w:rsidRPr="00045B4B" w:rsidRDefault="00A869E5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6D" w:rsidRDefault="00F615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E5" w:rsidRPr="00045B4B" w:rsidRDefault="00A869E5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Каждая группа выступает с докладом.</w:t>
            </w:r>
          </w:p>
          <w:p w:rsidR="00A21D63" w:rsidRPr="00045B4B" w:rsidRDefault="00A21D6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63" w:rsidRPr="00045B4B" w:rsidRDefault="00A21D63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F1" w:rsidRPr="00045B4B" w:rsidRDefault="002A14F1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6D" w:rsidRPr="00045B4B" w:rsidRDefault="00F71E6D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ботают с картой.</w:t>
            </w:r>
          </w:p>
          <w:p w:rsidR="00A52682" w:rsidRPr="00045B4B" w:rsidRDefault="00A52682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82" w:rsidRPr="00045B4B" w:rsidRDefault="00A52682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82" w:rsidRPr="00045B4B" w:rsidRDefault="00A52682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82" w:rsidRPr="00045B4B" w:rsidRDefault="00A52682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82" w:rsidRPr="00045B4B" w:rsidRDefault="00A52682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82" w:rsidRPr="00045B4B" w:rsidRDefault="00A52682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82" w:rsidRPr="00045B4B" w:rsidRDefault="00A52682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нимательно слушают, выполняют задание.</w:t>
            </w:r>
          </w:p>
          <w:p w:rsidR="00924A24" w:rsidRPr="00045B4B" w:rsidRDefault="00924A2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A24" w:rsidRPr="00045B4B" w:rsidRDefault="00924A2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A24" w:rsidRPr="00045B4B" w:rsidRDefault="00924A2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A24" w:rsidRPr="00045B4B" w:rsidRDefault="00924A2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проверяет выполнение задания, сверяя свой план с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мся у групп.</w:t>
            </w:r>
          </w:p>
          <w:p w:rsidR="00A87178" w:rsidRPr="00045B4B" w:rsidRDefault="00A8717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78" w:rsidRDefault="00A8717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E4" w:rsidRPr="00045B4B" w:rsidRDefault="00D836E4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78" w:rsidRPr="00045B4B" w:rsidRDefault="00A8717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1.Большая протяжённость с севера на юг.</w:t>
            </w:r>
          </w:p>
          <w:p w:rsidR="00A87178" w:rsidRPr="00045B4B" w:rsidRDefault="00A8717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2.Разность климатических условий.</w:t>
            </w:r>
          </w:p>
          <w:p w:rsidR="00A87178" w:rsidRPr="00045B4B" w:rsidRDefault="00A87178" w:rsidP="00B2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3.Равнинный рельеф.</w:t>
            </w:r>
          </w:p>
        </w:tc>
      </w:tr>
      <w:tr w:rsidR="00592A4F" w:rsidRPr="00045B4B" w:rsidTr="00045B4B">
        <w:trPr>
          <w:trHeight w:val="1023"/>
        </w:trPr>
        <w:tc>
          <w:tcPr>
            <w:tcW w:w="2660" w:type="dxa"/>
          </w:tcPr>
          <w:p w:rsidR="00592A4F" w:rsidRPr="00045B4B" w:rsidRDefault="00045B4B" w:rsidP="0004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  <w:p w:rsidR="00BA6962" w:rsidRPr="00045B4B" w:rsidRDefault="00BA6962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.</w:t>
            </w: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62E" w:rsidRPr="00045B4B" w:rsidRDefault="0000162E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BA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</w:tc>
        <w:tc>
          <w:tcPr>
            <w:tcW w:w="4537" w:type="dxa"/>
          </w:tcPr>
          <w:p w:rsidR="00BA6962" w:rsidRPr="00045B4B" w:rsidRDefault="00BA6962" w:rsidP="00BA6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  (Приложение№3)</w:t>
            </w:r>
          </w:p>
          <w:p w:rsidR="002A14F1" w:rsidRPr="00045B4B" w:rsidRDefault="002A14F1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ую большую площадь на Русской равнине  занимает природная зона…</w:t>
            </w:r>
          </w:p>
          <w:p w:rsidR="002A14F1" w:rsidRPr="00045B4B" w:rsidRDefault="002A14F1" w:rsidP="002A14F1">
            <w:pPr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А. тундр                                      В. тайги</w:t>
            </w:r>
          </w:p>
          <w:p w:rsidR="002A14F1" w:rsidRPr="00045B4B" w:rsidRDefault="002A14F1" w:rsidP="002A14F1">
            <w:pPr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лесотундр  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лесостепей</w:t>
            </w:r>
            <w:proofErr w:type="spellEnd"/>
          </w:p>
          <w:p w:rsidR="002A14F1" w:rsidRPr="00045B4B" w:rsidRDefault="002A14F1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. На Прикаспийской низменности расположена зона…</w:t>
            </w:r>
          </w:p>
          <w:p w:rsidR="002A14F1" w:rsidRPr="00045B4B" w:rsidRDefault="002A14F1" w:rsidP="002A14F1">
            <w:pPr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А. степей</w:t>
            </w:r>
          </w:p>
          <w:p w:rsidR="002A14F1" w:rsidRPr="00045B4B" w:rsidRDefault="002A14F1" w:rsidP="002A14F1">
            <w:pPr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лесостепей</w:t>
            </w:r>
            <w:proofErr w:type="spellEnd"/>
          </w:p>
          <w:p w:rsidR="002A14F1" w:rsidRPr="00045B4B" w:rsidRDefault="002A14F1" w:rsidP="002A14F1">
            <w:pPr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В. полупустынь и пустынь</w:t>
            </w:r>
          </w:p>
          <w:p w:rsidR="002A14F1" w:rsidRPr="00045B4B" w:rsidRDefault="002A14F1" w:rsidP="002A14F1">
            <w:pPr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Г. высотной поясности</w:t>
            </w:r>
          </w:p>
          <w:p w:rsidR="002A14F1" w:rsidRPr="00045B4B" w:rsidRDefault="002A14F1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. О какой природной зоне Русской равнины идет речь?</w:t>
            </w:r>
          </w:p>
          <w:p w:rsidR="002A14F1" w:rsidRPr="00045B4B" w:rsidRDefault="002A14F1" w:rsidP="002A14F1">
            <w:pPr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т почти 1/6 территории России, имеет избыточное увлажнение, продувается сильными ветрами, от которых деревья вырастают «чуть больше грибов». В летние месяцы пестрит яркими цветами и разноцветными годами. Многочисленные озера богаты рыбой. На особых лишайниках пасутся огромные стада северных оленей.</w:t>
            </w:r>
          </w:p>
          <w:p w:rsidR="002A14F1" w:rsidRPr="00045B4B" w:rsidRDefault="002A14F1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А. Зона т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айги              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. Зона лесотундр</w:t>
            </w:r>
          </w:p>
          <w:p w:rsidR="002A14F1" w:rsidRPr="00045B4B" w:rsidRDefault="002A14F1" w:rsidP="002A14F1">
            <w:pPr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Зона тундр         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Г. Зона </w:t>
            </w:r>
            <w:proofErr w:type="spellStart"/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лесостепей</w:t>
            </w:r>
            <w:proofErr w:type="spellEnd"/>
          </w:p>
          <w:p w:rsidR="002A14F1" w:rsidRPr="00045B4B" w:rsidRDefault="002A14F1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кого природного комплекса Русской равнины характерны следующие черты…</w:t>
            </w:r>
          </w:p>
          <w:p w:rsidR="002A14F1" w:rsidRPr="00045B4B" w:rsidRDefault="002A14F1" w:rsidP="002A14F1">
            <w:pPr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древесной растительности. Коэффициент увлажнения от 0,6-0,8 на севере, до 0,3 на юге зоны. Средняя температура июля +21…+23 градуса по Цельсию. Черноземы и темно-каштановые почвы, последние нередко засолены. Периодические засухи, суховеи, пыльные бури.</w:t>
            </w:r>
          </w:p>
          <w:p w:rsidR="002A14F1" w:rsidRPr="00045B4B" w:rsidRDefault="002A14F1" w:rsidP="002A14F1">
            <w:pPr>
              <w:ind w:firstLine="3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Тунд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ры                        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. Степи</w:t>
            </w:r>
          </w:p>
          <w:p w:rsidR="002A14F1" w:rsidRPr="00045B4B" w:rsidRDefault="002A14F1" w:rsidP="002A14F1">
            <w:pPr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.Лесос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тепи                      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Полупустыни</w:t>
            </w:r>
          </w:p>
          <w:p w:rsidR="002A14F1" w:rsidRPr="00045B4B" w:rsidRDefault="002A14F1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14F1" w:rsidRPr="00045B4B" w:rsidRDefault="002A14F1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и</w:t>
            </w:r>
            <w:proofErr w:type="gramEnd"/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й природной зоны Русской равнины в настоящее время можно увидеть в ненарушенном виде только в заповеднике?</w:t>
            </w:r>
          </w:p>
          <w:p w:rsidR="002A14F1" w:rsidRPr="00045B4B" w:rsidRDefault="002A14F1" w:rsidP="002A14F1">
            <w:pPr>
              <w:ind w:firstLine="3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А. Тундры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Степи</w:t>
            </w:r>
          </w:p>
          <w:p w:rsidR="002A14F1" w:rsidRPr="00045B4B" w:rsidRDefault="002A14F1" w:rsidP="002A14F1">
            <w:pPr>
              <w:ind w:firstLine="3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Б.Лесос</w:t>
            </w: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тепи                    </w:t>
            </w: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Полупустыни</w:t>
            </w:r>
          </w:p>
          <w:p w:rsidR="002A14F1" w:rsidRPr="00045B4B" w:rsidRDefault="002A14F1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EA7" w:rsidRPr="00045B4B" w:rsidRDefault="00253EA7" w:rsidP="002A14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№19</w:t>
            </w:r>
          </w:p>
          <w:p w:rsidR="00CD1989" w:rsidRPr="00045B4B" w:rsidRDefault="00CD1989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Ключ:</w:t>
            </w:r>
          </w:p>
          <w:p w:rsidR="00CD1989" w:rsidRPr="00045B4B" w:rsidRDefault="00CD1989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1.В</w:t>
            </w:r>
          </w:p>
          <w:p w:rsidR="00CD1989" w:rsidRPr="00045B4B" w:rsidRDefault="00CD1989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2.В</w:t>
            </w:r>
          </w:p>
          <w:p w:rsidR="00CD1989" w:rsidRPr="00045B4B" w:rsidRDefault="00CD1989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3.Б</w:t>
            </w:r>
          </w:p>
          <w:p w:rsidR="00CD1989" w:rsidRPr="00045B4B" w:rsidRDefault="00CD1989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4.В</w:t>
            </w:r>
          </w:p>
          <w:p w:rsidR="00CD1989" w:rsidRPr="00045B4B" w:rsidRDefault="00CD1989" w:rsidP="002A1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eastAsia="Times New Roman" w:hAnsi="Times New Roman" w:cs="Times New Roman"/>
                <w:sz w:val="28"/>
                <w:szCs w:val="28"/>
              </w:rPr>
              <w:t>5.В</w:t>
            </w:r>
          </w:p>
          <w:p w:rsidR="00592A4F" w:rsidRPr="00045B4B" w:rsidRDefault="00592A4F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3" w:type="dxa"/>
          </w:tcPr>
          <w:p w:rsidR="00592A4F" w:rsidRPr="00045B4B" w:rsidRDefault="00592A4F" w:rsidP="00BF43F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4F" w:rsidRPr="00045B4B" w:rsidTr="00045B4B">
        <w:trPr>
          <w:trHeight w:val="1927"/>
        </w:trPr>
        <w:tc>
          <w:tcPr>
            <w:tcW w:w="2660" w:type="dxa"/>
          </w:tcPr>
          <w:p w:rsidR="00592A4F" w:rsidRDefault="00045B4B" w:rsidP="0004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00162E" w:rsidRPr="00045B4B" w:rsidRDefault="0000162E" w:rsidP="0004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уты)</w:t>
            </w:r>
          </w:p>
        </w:tc>
        <w:tc>
          <w:tcPr>
            <w:tcW w:w="4537" w:type="dxa"/>
          </w:tcPr>
          <w:p w:rsidR="00592A4F" w:rsidRPr="00045B4B" w:rsidRDefault="00592A4F" w:rsidP="007E34F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вести полученную информацию в виде таблицы в тетради.</w:t>
            </w:r>
          </w:p>
          <w:p w:rsidR="006E2AC0" w:rsidRPr="00045B4B" w:rsidRDefault="006E2AC0" w:rsidP="007E34F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§28</w:t>
            </w:r>
          </w:p>
          <w:p w:rsidR="00592A4F" w:rsidRPr="00045B4B" w:rsidRDefault="00592A4F" w:rsidP="007E34F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бщение «Природные ресурсы русской равнины».</w:t>
            </w:r>
          </w:p>
          <w:p w:rsidR="00592A4F" w:rsidRDefault="00592A4F" w:rsidP="006E2AC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йти описание природной зоны в любой художественной литературе.</w:t>
            </w:r>
          </w:p>
          <w:p w:rsidR="00D836E4" w:rsidRPr="00D836E4" w:rsidRDefault="00D836E4" w:rsidP="00D836E4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836E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айд №20</w:t>
            </w:r>
          </w:p>
        </w:tc>
        <w:tc>
          <w:tcPr>
            <w:tcW w:w="3223" w:type="dxa"/>
          </w:tcPr>
          <w:p w:rsidR="00592A4F" w:rsidRPr="00045B4B" w:rsidRDefault="00A52682" w:rsidP="00A52682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писывают домашнее задание в дневники.</w:t>
            </w:r>
          </w:p>
        </w:tc>
      </w:tr>
      <w:tr w:rsidR="00592A4F" w:rsidRPr="00045B4B" w:rsidTr="00045B4B">
        <w:trPr>
          <w:trHeight w:val="1114"/>
        </w:trPr>
        <w:tc>
          <w:tcPr>
            <w:tcW w:w="2660" w:type="dxa"/>
          </w:tcPr>
          <w:p w:rsidR="00592A4F" w:rsidRPr="00045B4B" w:rsidRDefault="00045B4B" w:rsidP="0004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92A4F" w:rsidRPr="00045B4B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6E2AC0" w:rsidRPr="00045B4B" w:rsidRDefault="000008C2" w:rsidP="006E2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инуты)</w:t>
            </w:r>
          </w:p>
          <w:p w:rsidR="006E2AC0" w:rsidRPr="00045B4B" w:rsidRDefault="006E2AC0" w:rsidP="006E2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AC0" w:rsidRPr="00045B4B" w:rsidRDefault="006E2AC0" w:rsidP="006E2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AC0" w:rsidRPr="00045B4B" w:rsidRDefault="006E2AC0" w:rsidP="006E2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AC0" w:rsidRPr="00045B4B" w:rsidRDefault="006E2AC0" w:rsidP="006E2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Оцените свою работу на уроке:</w:t>
            </w:r>
          </w:p>
          <w:p w:rsidR="00592A4F" w:rsidRPr="00045B4B" w:rsidRDefault="00592A4F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1.Всё ли вам было понятно?</w:t>
            </w:r>
          </w:p>
          <w:p w:rsidR="006B551E" w:rsidRDefault="00592A4F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1E739C">
              <w:rPr>
                <w:rFonts w:ascii="Times New Roman" w:hAnsi="Times New Roman" w:cs="Times New Roman"/>
                <w:bCs/>
                <w:sz w:val="28"/>
                <w:szCs w:val="28"/>
              </w:rPr>
              <w:t>Какие формы работы вам  были эффективны?</w:t>
            </w:r>
          </w:p>
          <w:p w:rsidR="00D836E4" w:rsidRPr="00D836E4" w:rsidRDefault="00D836E4" w:rsidP="00BF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№21.</w:t>
            </w:r>
          </w:p>
        </w:tc>
        <w:tc>
          <w:tcPr>
            <w:tcW w:w="3223" w:type="dxa"/>
          </w:tcPr>
          <w:p w:rsidR="006B551E" w:rsidRPr="00045B4B" w:rsidRDefault="006B551E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51E" w:rsidRPr="00045B4B" w:rsidRDefault="006B551E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51E" w:rsidRPr="00045B4B" w:rsidRDefault="006B551E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551E" w:rsidRPr="00045B4B" w:rsidTr="00045B4B">
        <w:trPr>
          <w:trHeight w:val="1114"/>
        </w:trPr>
        <w:tc>
          <w:tcPr>
            <w:tcW w:w="2660" w:type="dxa"/>
          </w:tcPr>
          <w:p w:rsidR="006B551E" w:rsidRDefault="00045B4B" w:rsidP="0004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B551E" w:rsidRPr="00045B4B">
              <w:rPr>
                <w:rFonts w:ascii="Times New Roman" w:hAnsi="Times New Roman" w:cs="Times New Roman"/>
                <w:sz w:val="28"/>
                <w:szCs w:val="28"/>
              </w:rPr>
              <w:t>Итог урока.</w:t>
            </w:r>
          </w:p>
          <w:p w:rsidR="000008C2" w:rsidRPr="00045B4B" w:rsidRDefault="000008C2" w:rsidP="0004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уты)</w:t>
            </w:r>
          </w:p>
        </w:tc>
        <w:tc>
          <w:tcPr>
            <w:tcW w:w="4537" w:type="dxa"/>
          </w:tcPr>
          <w:p w:rsidR="006B551E" w:rsidRPr="00045B4B" w:rsidRDefault="006B551E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ление оценок.</w:t>
            </w:r>
          </w:p>
          <w:p w:rsidR="006B551E" w:rsidRDefault="006B551E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117" w:rsidRPr="00045B4B" w:rsidRDefault="00683117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51E" w:rsidRPr="00045B4B" w:rsidRDefault="006B551E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- Спасибо за урок, вы сегодня молодцы, мне было приятно работать с вами.</w:t>
            </w:r>
          </w:p>
        </w:tc>
        <w:tc>
          <w:tcPr>
            <w:tcW w:w="3223" w:type="dxa"/>
          </w:tcPr>
          <w:p w:rsidR="006B551E" w:rsidRPr="00045B4B" w:rsidRDefault="006B551E" w:rsidP="006B55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иры команд оценивают участников своих групп.</w:t>
            </w:r>
          </w:p>
          <w:p w:rsidR="006B551E" w:rsidRPr="00045B4B" w:rsidRDefault="006B551E" w:rsidP="00BF43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E2756" w:rsidRDefault="000E2756" w:rsidP="000826D9">
      <w:pPr>
        <w:rPr>
          <w:rFonts w:ascii="Times New Roman" w:hAnsi="Times New Roman" w:cs="Times New Roman"/>
          <w:sz w:val="28"/>
          <w:szCs w:val="28"/>
        </w:rPr>
      </w:pPr>
    </w:p>
    <w:p w:rsidR="00683117" w:rsidRPr="00045B4B" w:rsidRDefault="00683117" w:rsidP="000826D9">
      <w:pPr>
        <w:rPr>
          <w:rFonts w:ascii="Times New Roman" w:hAnsi="Times New Roman" w:cs="Times New Roman"/>
          <w:b/>
          <w:sz w:val="28"/>
          <w:szCs w:val="28"/>
        </w:rPr>
      </w:pPr>
    </w:p>
    <w:p w:rsidR="00F24B80" w:rsidRPr="00045B4B" w:rsidRDefault="00E23BFC" w:rsidP="000E27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010CE" w:rsidRPr="00045B4B" w:rsidRDefault="00B010CE" w:rsidP="00B01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t>Природные зоны Русской равнины.</w:t>
      </w:r>
    </w:p>
    <w:tbl>
      <w:tblPr>
        <w:tblStyle w:val="a3"/>
        <w:tblW w:w="0" w:type="auto"/>
        <w:tblLook w:val="04A0"/>
      </w:tblPr>
      <w:tblGrid>
        <w:gridCol w:w="1947"/>
        <w:gridCol w:w="1425"/>
        <w:gridCol w:w="1338"/>
        <w:gridCol w:w="1847"/>
        <w:gridCol w:w="2210"/>
        <w:gridCol w:w="1653"/>
      </w:tblGrid>
      <w:tr w:rsidR="00B010CE" w:rsidRPr="00045B4B" w:rsidTr="00BF43F2">
        <w:tc>
          <w:tcPr>
            <w:tcW w:w="20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1483" w:type="dxa"/>
          </w:tcPr>
          <w:p w:rsidR="00B010CE" w:rsidRPr="00045B4B" w:rsidRDefault="00B010CE" w:rsidP="00B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1159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785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Климат, почвы</w:t>
            </w:r>
          </w:p>
        </w:tc>
        <w:tc>
          <w:tcPr>
            <w:tcW w:w="1252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3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B010CE" w:rsidRPr="00045B4B" w:rsidTr="00BF43F2">
        <w:tc>
          <w:tcPr>
            <w:tcW w:w="20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ундра и лесотундра</w:t>
            </w:r>
          </w:p>
        </w:tc>
        <w:tc>
          <w:tcPr>
            <w:tcW w:w="1483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евернее Полярного круга, приморская низменность</w:t>
            </w:r>
          </w:p>
        </w:tc>
        <w:tc>
          <w:tcPr>
            <w:tcW w:w="1159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785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убарктически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, отепляет действие Баренцева моря, влажный.</w:t>
            </w:r>
          </w:p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ундрово-глеевые</w:t>
            </w:r>
          </w:p>
        </w:tc>
        <w:tc>
          <w:tcPr>
            <w:tcW w:w="1252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Моховолишайниковая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сть на севере,  кустарничковая на юге.</w:t>
            </w:r>
          </w:p>
        </w:tc>
        <w:tc>
          <w:tcPr>
            <w:tcW w:w="13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уси, утки, кулик, белый лебедь, северный олень</w:t>
            </w:r>
          </w:p>
        </w:tc>
      </w:tr>
      <w:tr w:rsidR="00B010CE" w:rsidRPr="00045B4B" w:rsidTr="00BF43F2">
        <w:tc>
          <w:tcPr>
            <w:tcW w:w="20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  <w:tc>
          <w:tcPr>
            <w:tcW w:w="1483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еверно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лярного круга до 50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785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го пояса: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умеренно-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 Песчаные</w:t>
            </w:r>
          </w:p>
        </w:tc>
        <w:tc>
          <w:tcPr>
            <w:tcW w:w="1252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Хвойные леса</w:t>
            </w:r>
          </w:p>
        </w:tc>
        <w:tc>
          <w:tcPr>
            <w:tcW w:w="13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оболь, лось, медведь.</w:t>
            </w:r>
          </w:p>
        </w:tc>
      </w:tr>
      <w:tr w:rsidR="00B010CE" w:rsidRPr="00045B4B" w:rsidTr="00BF43F2">
        <w:tc>
          <w:tcPr>
            <w:tcW w:w="20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мешанные и широколиственные леса</w:t>
            </w:r>
          </w:p>
        </w:tc>
        <w:tc>
          <w:tcPr>
            <w:tcW w:w="1483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spellEnd"/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– 55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</w:p>
        </w:tc>
        <w:tc>
          <w:tcPr>
            <w:tcW w:w="1159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785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го пояса: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умеренно-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Дерново-подзолистые, серые лесные.</w:t>
            </w:r>
          </w:p>
        </w:tc>
        <w:tc>
          <w:tcPr>
            <w:tcW w:w="1252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Хвойные и широколиственные породы деревьев.</w:t>
            </w:r>
          </w:p>
        </w:tc>
        <w:tc>
          <w:tcPr>
            <w:tcW w:w="13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олк, лиса, заяц.</w:t>
            </w:r>
          </w:p>
        </w:tc>
      </w:tr>
      <w:tr w:rsidR="00B010CE" w:rsidRPr="00045B4B" w:rsidTr="00BF43F2">
        <w:tc>
          <w:tcPr>
            <w:tcW w:w="20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Лесостепи и степи</w:t>
            </w:r>
          </w:p>
        </w:tc>
        <w:tc>
          <w:tcPr>
            <w:tcW w:w="1483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Южная часть равнины за исключением юго-востока</w:t>
            </w:r>
          </w:p>
        </w:tc>
        <w:tc>
          <w:tcPr>
            <w:tcW w:w="1159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внинный рельеф, овраги, балки.</w:t>
            </w:r>
          </w:p>
        </w:tc>
        <w:tc>
          <w:tcPr>
            <w:tcW w:w="785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Климат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более 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остальной территорией.</w:t>
            </w:r>
          </w:p>
        </w:tc>
        <w:tc>
          <w:tcPr>
            <w:tcW w:w="1252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Злаки, разнотравье.</w:t>
            </w:r>
          </w:p>
        </w:tc>
        <w:tc>
          <w:tcPr>
            <w:tcW w:w="13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услики, хомяки, сайгак.</w:t>
            </w:r>
          </w:p>
        </w:tc>
      </w:tr>
      <w:tr w:rsidR="00B010CE" w:rsidRPr="00045B4B" w:rsidTr="00BF43F2">
        <w:tc>
          <w:tcPr>
            <w:tcW w:w="20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устыни и полупустыни</w:t>
            </w:r>
          </w:p>
        </w:tc>
        <w:tc>
          <w:tcPr>
            <w:tcW w:w="1483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легают к Каспийскому морю.</w:t>
            </w:r>
          </w:p>
        </w:tc>
        <w:tc>
          <w:tcPr>
            <w:tcW w:w="1159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Невысокие, плоские междуречья.</w:t>
            </w:r>
          </w:p>
        </w:tc>
        <w:tc>
          <w:tcPr>
            <w:tcW w:w="785" w:type="dxa"/>
          </w:tcPr>
          <w:p w:rsidR="00B010CE" w:rsidRPr="00D836E4" w:rsidRDefault="00B010CE" w:rsidP="00B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4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  <w:proofErr w:type="gramStart"/>
            <w:r w:rsidRPr="00D836E4">
              <w:rPr>
                <w:rFonts w:ascii="Times New Roman" w:hAnsi="Times New Roman" w:cs="Times New Roman"/>
                <w:sz w:val="24"/>
                <w:szCs w:val="24"/>
              </w:rPr>
              <w:t>более континентальный</w:t>
            </w:r>
            <w:proofErr w:type="gramEnd"/>
            <w:r w:rsidRPr="00D836E4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остальной территорией. </w:t>
            </w:r>
            <w:proofErr w:type="gramStart"/>
            <w:r w:rsidRPr="00D836E4">
              <w:rPr>
                <w:rFonts w:ascii="Times New Roman" w:hAnsi="Times New Roman" w:cs="Times New Roman"/>
                <w:sz w:val="24"/>
                <w:szCs w:val="24"/>
              </w:rPr>
              <w:t>Светло-каштановы</w:t>
            </w:r>
            <w:proofErr w:type="gramEnd"/>
            <w:r w:rsidRPr="00D836E4">
              <w:rPr>
                <w:rFonts w:ascii="Times New Roman" w:hAnsi="Times New Roman" w:cs="Times New Roman"/>
                <w:sz w:val="24"/>
                <w:szCs w:val="24"/>
              </w:rPr>
              <w:t xml:space="preserve"> почвы, солонцы, солончаки.</w:t>
            </w:r>
          </w:p>
        </w:tc>
        <w:tc>
          <w:tcPr>
            <w:tcW w:w="1252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олынь, кактусы.</w:t>
            </w:r>
          </w:p>
        </w:tc>
        <w:tc>
          <w:tcPr>
            <w:tcW w:w="1344" w:type="dxa"/>
          </w:tcPr>
          <w:p w:rsidR="00B010CE" w:rsidRPr="00045B4B" w:rsidRDefault="00B010CE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ют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есмыкающие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10CE" w:rsidRPr="00045B4B" w:rsidRDefault="00B010CE" w:rsidP="00B010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756" w:rsidRPr="00045B4B" w:rsidRDefault="000E2756" w:rsidP="00F2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lastRenderedPageBreak/>
        <w:t>Группа  №1.</w:t>
      </w:r>
    </w:p>
    <w:p w:rsidR="00F24B80" w:rsidRPr="00045B4B" w:rsidRDefault="00F24B80" w:rsidP="00F24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Природные зоны Русской равнины.</w:t>
      </w:r>
    </w:p>
    <w:tbl>
      <w:tblPr>
        <w:tblStyle w:val="a3"/>
        <w:tblW w:w="0" w:type="auto"/>
        <w:tblLook w:val="04A0"/>
      </w:tblPr>
      <w:tblGrid>
        <w:gridCol w:w="2349"/>
        <w:gridCol w:w="1707"/>
        <w:gridCol w:w="1171"/>
        <w:gridCol w:w="2227"/>
        <w:gridCol w:w="1597"/>
        <w:gridCol w:w="1369"/>
      </w:tblGrid>
      <w:tr w:rsidR="00F24B80" w:rsidRPr="00045B4B" w:rsidTr="000E2756">
        <w:trPr>
          <w:trHeight w:val="255"/>
        </w:trPr>
        <w:tc>
          <w:tcPr>
            <w:tcW w:w="250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1832" w:type="dxa"/>
          </w:tcPr>
          <w:p w:rsidR="00F24B80" w:rsidRPr="00045B4B" w:rsidRDefault="00F24B80" w:rsidP="00B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142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237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Климат, почвы</w:t>
            </w:r>
          </w:p>
        </w:tc>
        <w:tc>
          <w:tcPr>
            <w:tcW w:w="171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64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F24B80" w:rsidRPr="00045B4B" w:rsidTr="000E2756">
        <w:trPr>
          <w:trHeight w:val="1773"/>
        </w:trPr>
        <w:tc>
          <w:tcPr>
            <w:tcW w:w="250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Тундра и лесотундра</w:t>
            </w:r>
          </w:p>
        </w:tc>
        <w:tc>
          <w:tcPr>
            <w:tcW w:w="183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80" w:rsidRPr="00045B4B" w:rsidTr="000E2756">
        <w:trPr>
          <w:trHeight w:val="1007"/>
        </w:trPr>
        <w:tc>
          <w:tcPr>
            <w:tcW w:w="250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  <w:tc>
          <w:tcPr>
            <w:tcW w:w="183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еверно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лярного круга до 50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37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го пояса: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умеренно-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 Песчаные</w:t>
            </w:r>
          </w:p>
        </w:tc>
        <w:tc>
          <w:tcPr>
            <w:tcW w:w="171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Хвойные леса</w:t>
            </w:r>
          </w:p>
        </w:tc>
        <w:tc>
          <w:tcPr>
            <w:tcW w:w="164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80" w:rsidRPr="00045B4B" w:rsidTr="000E2756">
        <w:trPr>
          <w:trHeight w:val="1518"/>
        </w:trPr>
        <w:tc>
          <w:tcPr>
            <w:tcW w:w="250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мешанные и широколиственные леса</w:t>
            </w:r>
          </w:p>
        </w:tc>
        <w:tc>
          <w:tcPr>
            <w:tcW w:w="183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spellEnd"/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– 55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</w:p>
        </w:tc>
        <w:tc>
          <w:tcPr>
            <w:tcW w:w="142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37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го пояса: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умеренно-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Дерново-подзолистые, серые лесные.</w:t>
            </w:r>
          </w:p>
        </w:tc>
        <w:tc>
          <w:tcPr>
            <w:tcW w:w="171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олк, лиса, заяц.</w:t>
            </w:r>
          </w:p>
        </w:tc>
      </w:tr>
      <w:tr w:rsidR="00F24B80" w:rsidRPr="00045B4B" w:rsidTr="000E2756">
        <w:trPr>
          <w:trHeight w:val="1262"/>
        </w:trPr>
        <w:tc>
          <w:tcPr>
            <w:tcW w:w="250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Лесостепи и степи</w:t>
            </w:r>
          </w:p>
        </w:tc>
        <w:tc>
          <w:tcPr>
            <w:tcW w:w="183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Южная часть равнины за исключением юго-востока</w:t>
            </w:r>
          </w:p>
        </w:tc>
        <w:tc>
          <w:tcPr>
            <w:tcW w:w="142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Климат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более 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остальной территорией.</w:t>
            </w:r>
          </w:p>
        </w:tc>
        <w:tc>
          <w:tcPr>
            <w:tcW w:w="171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Злаки, разнотравье.</w:t>
            </w:r>
          </w:p>
        </w:tc>
        <w:tc>
          <w:tcPr>
            <w:tcW w:w="164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услики, хомяки, сайгак.</w:t>
            </w:r>
          </w:p>
        </w:tc>
      </w:tr>
      <w:tr w:rsidR="00F24B80" w:rsidRPr="00045B4B" w:rsidTr="000E2756">
        <w:trPr>
          <w:trHeight w:val="2284"/>
        </w:trPr>
        <w:tc>
          <w:tcPr>
            <w:tcW w:w="250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устыни и полупустыни</w:t>
            </w:r>
          </w:p>
        </w:tc>
        <w:tc>
          <w:tcPr>
            <w:tcW w:w="183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легают к Каспийскому морю.</w:t>
            </w:r>
          </w:p>
        </w:tc>
        <w:tc>
          <w:tcPr>
            <w:tcW w:w="142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Климат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более 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остальной территорией.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ветло-каштановы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чвы, солонцы, солончаки.</w:t>
            </w:r>
          </w:p>
        </w:tc>
        <w:tc>
          <w:tcPr>
            <w:tcW w:w="171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олынь, кактусы.</w:t>
            </w:r>
          </w:p>
        </w:tc>
        <w:tc>
          <w:tcPr>
            <w:tcW w:w="164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0CE" w:rsidRPr="00045B4B" w:rsidRDefault="00B010CE" w:rsidP="00C22D40">
      <w:pPr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B80" w:rsidRPr="00045B4B" w:rsidRDefault="000E2756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lastRenderedPageBreak/>
        <w:t>Группа №2</w:t>
      </w:r>
    </w:p>
    <w:p w:rsidR="00F24B80" w:rsidRPr="00045B4B" w:rsidRDefault="00F24B80" w:rsidP="00F24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Природные зоны Русской равнины.</w:t>
      </w:r>
    </w:p>
    <w:tbl>
      <w:tblPr>
        <w:tblStyle w:val="a3"/>
        <w:tblW w:w="0" w:type="auto"/>
        <w:tblLook w:val="04A0"/>
      </w:tblPr>
      <w:tblGrid>
        <w:gridCol w:w="2083"/>
        <w:gridCol w:w="1521"/>
        <w:gridCol w:w="1300"/>
        <w:gridCol w:w="1921"/>
        <w:gridCol w:w="2369"/>
        <w:gridCol w:w="1226"/>
      </w:tblGrid>
      <w:tr w:rsidR="00F24B80" w:rsidRPr="00045B4B" w:rsidTr="000E2756">
        <w:trPr>
          <w:trHeight w:val="244"/>
        </w:trPr>
        <w:tc>
          <w:tcPr>
            <w:tcW w:w="225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1646" w:type="dxa"/>
          </w:tcPr>
          <w:p w:rsidR="00F24B80" w:rsidRPr="00045B4B" w:rsidRDefault="00F24B80" w:rsidP="00B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140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207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Климат, почвы</w:t>
            </w:r>
          </w:p>
        </w:tc>
        <w:tc>
          <w:tcPr>
            <w:tcW w:w="25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F24B80" w:rsidRPr="00045B4B" w:rsidTr="000E2756">
        <w:trPr>
          <w:trHeight w:val="1280"/>
        </w:trPr>
        <w:tc>
          <w:tcPr>
            <w:tcW w:w="225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ундра и лесотундра</w:t>
            </w:r>
          </w:p>
        </w:tc>
        <w:tc>
          <w:tcPr>
            <w:tcW w:w="164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евернее Полярного круга, приморская низменность</w:t>
            </w:r>
          </w:p>
        </w:tc>
        <w:tc>
          <w:tcPr>
            <w:tcW w:w="140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07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Моховолишайниковая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сть на севере,  кустарничковая на юге.</w:t>
            </w: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80" w:rsidRPr="00045B4B" w:rsidTr="000E2756">
        <w:trPr>
          <w:trHeight w:val="1798"/>
        </w:trPr>
        <w:tc>
          <w:tcPr>
            <w:tcW w:w="225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Тайга</w:t>
            </w:r>
          </w:p>
        </w:tc>
        <w:tc>
          <w:tcPr>
            <w:tcW w:w="164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80" w:rsidRPr="00045B4B" w:rsidTr="000E2756">
        <w:trPr>
          <w:trHeight w:val="762"/>
        </w:trPr>
        <w:tc>
          <w:tcPr>
            <w:tcW w:w="225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мешанные и широколиственные леса</w:t>
            </w:r>
          </w:p>
        </w:tc>
        <w:tc>
          <w:tcPr>
            <w:tcW w:w="164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spellEnd"/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– 55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</w:p>
        </w:tc>
        <w:tc>
          <w:tcPr>
            <w:tcW w:w="140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07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Хвойные и широколиственные породы деревьев.</w:t>
            </w: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олк, лиса, заяц.</w:t>
            </w:r>
          </w:p>
        </w:tc>
      </w:tr>
      <w:tr w:rsidR="00F24B80" w:rsidRPr="00045B4B" w:rsidTr="000E2756">
        <w:trPr>
          <w:trHeight w:val="1280"/>
        </w:trPr>
        <w:tc>
          <w:tcPr>
            <w:tcW w:w="225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Лесостепи и степи</w:t>
            </w:r>
          </w:p>
        </w:tc>
        <w:tc>
          <w:tcPr>
            <w:tcW w:w="164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Южная часть равнины за исключением юго-востока</w:t>
            </w:r>
          </w:p>
        </w:tc>
        <w:tc>
          <w:tcPr>
            <w:tcW w:w="140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внинный рельеф, овраги, балки.</w:t>
            </w:r>
          </w:p>
        </w:tc>
        <w:tc>
          <w:tcPr>
            <w:tcW w:w="207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Климат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более 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остальной территорией.</w:t>
            </w:r>
          </w:p>
        </w:tc>
        <w:tc>
          <w:tcPr>
            <w:tcW w:w="25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Злаки, разнотравье.</w:t>
            </w: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80" w:rsidRPr="00045B4B" w:rsidTr="000E2756">
        <w:trPr>
          <w:trHeight w:val="2316"/>
        </w:trPr>
        <w:tc>
          <w:tcPr>
            <w:tcW w:w="225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устыни и полупустыни</w:t>
            </w:r>
          </w:p>
        </w:tc>
        <w:tc>
          <w:tcPr>
            <w:tcW w:w="164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легают к Каспийскому морю.</w:t>
            </w:r>
          </w:p>
        </w:tc>
        <w:tc>
          <w:tcPr>
            <w:tcW w:w="140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Климат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более 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остальной территорией.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ветло-каштановы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чвы, солонцы, солончаки.</w:t>
            </w:r>
          </w:p>
        </w:tc>
        <w:tc>
          <w:tcPr>
            <w:tcW w:w="25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олынь, кактусы.</w:t>
            </w: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0CE" w:rsidRPr="00045B4B" w:rsidRDefault="00B010CE" w:rsidP="00F24B80">
      <w:pPr>
        <w:rPr>
          <w:rFonts w:ascii="Times New Roman" w:hAnsi="Times New Roman" w:cs="Times New Roman"/>
          <w:sz w:val="28"/>
          <w:szCs w:val="28"/>
        </w:rPr>
      </w:pPr>
    </w:p>
    <w:p w:rsidR="00D836E4" w:rsidRDefault="00D836E4" w:rsidP="00F24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F24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756" w:rsidRPr="00045B4B" w:rsidRDefault="000E2756" w:rsidP="00F2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lastRenderedPageBreak/>
        <w:t>Группа №3</w:t>
      </w:r>
    </w:p>
    <w:p w:rsidR="00F24B80" w:rsidRPr="00045B4B" w:rsidRDefault="00F24B80" w:rsidP="00F24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Природные зоны Русской равнины.</w:t>
      </w:r>
    </w:p>
    <w:tbl>
      <w:tblPr>
        <w:tblStyle w:val="a3"/>
        <w:tblW w:w="0" w:type="auto"/>
        <w:tblLook w:val="04A0"/>
      </w:tblPr>
      <w:tblGrid>
        <w:gridCol w:w="2082"/>
        <w:gridCol w:w="1422"/>
        <w:gridCol w:w="1335"/>
        <w:gridCol w:w="1727"/>
        <w:gridCol w:w="2205"/>
        <w:gridCol w:w="1649"/>
      </w:tblGrid>
      <w:tr w:rsidR="00F24B80" w:rsidRPr="00045B4B" w:rsidTr="000E2756">
        <w:trPr>
          <w:trHeight w:val="253"/>
        </w:trPr>
        <w:tc>
          <w:tcPr>
            <w:tcW w:w="21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1577" w:type="dxa"/>
          </w:tcPr>
          <w:p w:rsidR="00F24B80" w:rsidRPr="00045B4B" w:rsidRDefault="00F24B80" w:rsidP="00B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19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Климат, почвы</w:t>
            </w:r>
          </w:p>
        </w:tc>
        <w:tc>
          <w:tcPr>
            <w:tcW w:w="245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8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F24B80" w:rsidRPr="00045B4B" w:rsidTr="000E2756">
        <w:trPr>
          <w:trHeight w:val="1740"/>
        </w:trPr>
        <w:tc>
          <w:tcPr>
            <w:tcW w:w="21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ундра и лесотундра</w:t>
            </w:r>
          </w:p>
        </w:tc>
        <w:tc>
          <w:tcPr>
            <w:tcW w:w="157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19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убарктически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, отепляет действие Баренцева моря, влажный.</w:t>
            </w: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ундрово-глеевые</w:t>
            </w:r>
          </w:p>
        </w:tc>
        <w:tc>
          <w:tcPr>
            <w:tcW w:w="245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Моховолишайниковая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сть на севере,  кустарничковая на юге.</w:t>
            </w:r>
          </w:p>
        </w:tc>
        <w:tc>
          <w:tcPr>
            <w:tcW w:w="18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уси, утки, кулик, белый лебедь, северный олень</w:t>
            </w:r>
          </w:p>
        </w:tc>
      </w:tr>
      <w:tr w:rsidR="00F24B80" w:rsidRPr="00045B4B" w:rsidTr="000E2756">
        <w:trPr>
          <w:trHeight w:val="1011"/>
        </w:trPr>
        <w:tc>
          <w:tcPr>
            <w:tcW w:w="21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  <w:tc>
          <w:tcPr>
            <w:tcW w:w="157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19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Хвойные леса</w:t>
            </w:r>
          </w:p>
        </w:tc>
        <w:tc>
          <w:tcPr>
            <w:tcW w:w="18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оболь, лось, медведь.</w:t>
            </w:r>
          </w:p>
        </w:tc>
      </w:tr>
      <w:tr w:rsidR="00F24B80" w:rsidRPr="00045B4B" w:rsidTr="000E2756">
        <w:trPr>
          <w:trHeight w:val="1502"/>
        </w:trPr>
        <w:tc>
          <w:tcPr>
            <w:tcW w:w="21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Смешанные и широколиственные леса</w:t>
            </w:r>
          </w:p>
        </w:tc>
        <w:tc>
          <w:tcPr>
            <w:tcW w:w="157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80" w:rsidRPr="00045B4B" w:rsidTr="000E2756">
        <w:trPr>
          <w:trHeight w:val="997"/>
        </w:trPr>
        <w:tc>
          <w:tcPr>
            <w:tcW w:w="21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Лесостепи и степи</w:t>
            </w:r>
          </w:p>
        </w:tc>
        <w:tc>
          <w:tcPr>
            <w:tcW w:w="157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Южная часть равнины за исключением юго-востока</w:t>
            </w: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внинный рельеф, овраги, балки.</w:t>
            </w:r>
          </w:p>
        </w:tc>
        <w:tc>
          <w:tcPr>
            <w:tcW w:w="19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Злаки, разнотравье.</w:t>
            </w:r>
          </w:p>
        </w:tc>
        <w:tc>
          <w:tcPr>
            <w:tcW w:w="18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80" w:rsidRPr="00045B4B" w:rsidTr="000E2756">
        <w:trPr>
          <w:trHeight w:val="2261"/>
        </w:trPr>
        <w:tc>
          <w:tcPr>
            <w:tcW w:w="21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устыни и полупустыни</w:t>
            </w:r>
          </w:p>
        </w:tc>
        <w:tc>
          <w:tcPr>
            <w:tcW w:w="157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легают к Каспийскому морю.</w:t>
            </w:r>
          </w:p>
        </w:tc>
        <w:tc>
          <w:tcPr>
            <w:tcW w:w="1480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Невысокие, плоские междуречья.</w:t>
            </w:r>
          </w:p>
        </w:tc>
        <w:tc>
          <w:tcPr>
            <w:tcW w:w="19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олынь, кактусы.</w:t>
            </w:r>
          </w:p>
        </w:tc>
        <w:tc>
          <w:tcPr>
            <w:tcW w:w="18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ют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есмыкающие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10CE" w:rsidRPr="00045B4B" w:rsidRDefault="00B010CE" w:rsidP="00C22D40">
      <w:pPr>
        <w:rPr>
          <w:rFonts w:ascii="Times New Roman" w:hAnsi="Times New Roman" w:cs="Times New Roman"/>
          <w:b/>
          <w:sz w:val="28"/>
          <w:szCs w:val="28"/>
        </w:rPr>
      </w:pPr>
    </w:p>
    <w:p w:rsidR="00B010CE" w:rsidRPr="00045B4B" w:rsidRDefault="00B010CE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756" w:rsidRPr="00045B4B" w:rsidRDefault="000E2756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lastRenderedPageBreak/>
        <w:t>Группа №4.</w:t>
      </w:r>
    </w:p>
    <w:p w:rsidR="00F24B80" w:rsidRPr="00045B4B" w:rsidRDefault="00F24B80" w:rsidP="00F24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Природные зоны Русской равнины.</w:t>
      </w:r>
    </w:p>
    <w:tbl>
      <w:tblPr>
        <w:tblStyle w:val="a3"/>
        <w:tblW w:w="0" w:type="auto"/>
        <w:tblLook w:val="04A0"/>
      </w:tblPr>
      <w:tblGrid>
        <w:gridCol w:w="2209"/>
        <w:gridCol w:w="1589"/>
        <w:gridCol w:w="1508"/>
        <w:gridCol w:w="2095"/>
        <w:gridCol w:w="1147"/>
        <w:gridCol w:w="1872"/>
      </w:tblGrid>
      <w:tr w:rsidR="00F24B80" w:rsidRPr="00045B4B" w:rsidTr="000E2756">
        <w:trPr>
          <w:trHeight w:val="260"/>
        </w:trPr>
        <w:tc>
          <w:tcPr>
            <w:tcW w:w="233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1695" w:type="dxa"/>
          </w:tcPr>
          <w:p w:rsidR="00F24B80" w:rsidRPr="00045B4B" w:rsidRDefault="00F24B80" w:rsidP="00B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160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22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Климат, почвы</w:t>
            </w:r>
          </w:p>
        </w:tc>
        <w:tc>
          <w:tcPr>
            <w:tcW w:w="14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98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F24B80" w:rsidRPr="00045B4B" w:rsidTr="000E2756">
        <w:trPr>
          <w:trHeight w:val="1542"/>
        </w:trPr>
        <w:tc>
          <w:tcPr>
            <w:tcW w:w="233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ундра и лесотундра</w:t>
            </w:r>
          </w:p>
        </w:tc>
        <w:tc>
          <w:tcPr>
            <w:tcW w:w="169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2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убарктически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, отепляет действие Баренцева моря, влажный.</w:t>
            </w: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ундрово-глеевые</w:t>
            </w:r>
          </w:p>
        </w:tc>
        <w:tc>
          <w:tcPr>
            <w:tcW w:w="14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уси, утки, кулик, белый лебедь, северный олень</w:t>
            </w:r>
          </w:p>
        </w:tc>
      </w:tr>
      <w:tr w:rsidR="00F24B80" w:rsidRPr="00045B4B" w:rsidTr="000E2756">
        <w:trPr>
          <w:trHeight w:val="1023"/>
        </w:trPr>
        <w:tc>
          <w:tcPr>
            <w:tcW w:w="233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  <w:tc>
          <w:tcPr>
            <w:tcW w:w="169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еверно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лярного круга до 50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Хвойные леса</w:t>
            </w:r>
          </w:p>
        </w:tc>
        <w:tc>
          <w:tcPr>
            <w:tcW w:w="198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оболь, лось, медведь.</w:t>
            </w:r>
          </w:p>
        </w:tc>
      </w:tr>
      <w:tr w:rsidR="00F24B80" w:rsidRPr="00045B4B" w:rsidTr="000E2756">
        <w:trPr>
          <w:trHeight w:val="1527"/>
        </w:trPr>
        <w:tc>
          <w:tcPr>
            <w:tcW w:w="233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мешанные и широколиственные леса</w:t>
            </w:r>
          </w:p>
        </w:tc>
        <w:tc>
          <w:tcPr>
            <w:tcW w:w="169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2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го пояса: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умеренно-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Дерново-подзолистые, серые лесные.</w:t>
            </w:r>
          </w:p>
        </w:tc>
        <w:tc>
          <w:tcPr>
            <w:tcW w:w="14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олк, лиса, заяц.</w:t>
            </w:r>
          </w:p>
        </w:tc>
      </w:tr>
      <w:tr w:rsidR="00F24B80" w:rsidRPr="00045B4B" w:rsidTr="000E2756">
        <w:trPr>
          <w:trHeight w:val="1542"/>
        </w:trPr>
        <w:tc>
          <w:tcPr>
            <w:tcW w:w="233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Лесостепи и степи</w:t>
            </w:r>
          </w:p>
        </w:tc>
        <w:tc>
          <w:tcPr>
            <w:tcW w:w="169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80" w:rsidRPr="00045B4B" w:rsidTr="000E2756">
        <w:trPr>
          <w:trHeight w:val="779"/>
        </w:trPr>
        <w:tc>
          <w:tcPr>
            <w:tcW w:w="2337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устыни и полупустыни</w:t>
            </w:r>
          </w:p>
        </w:tc>
        <w:tc>
          <w:tcPr>
            <w:tcW w:w="1695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легают к Каспийскому морю.</w:t>
            </w:r>
          </w:p>
        </w:tc>
        <w:tc>
          <w:tcPr>
            <w:tcW w:w="160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Невысокие, плоские междуречья.</w:t>
            </w:r>
          </w:p>
        </w:tc>
        <w:tc>
          <w:tcPr>
            <w:tcW w:w="221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олынь, кактусы.</w:t>
            </w:r>
          </w:p>
        </w:tc>
        <w:tc>
          <w:tcPr>
            <w:tcW w:w="198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ют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есмыкающие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10CE" w:rsidRPr="00045B4B" w:rsidRDefault="00B010CE" w:rsidP="00C22D40">
      <w:pPr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B80" w:rsidRPr="00045B4B" w:rsidRDefault="000E2756" w:rsidP="000E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lastRenderedPageBreak/>
        <w:t>Группа №5</w:t>
      </w:r>
    </w:p>
    <w:p w:rsidR="00F24B80" w:rsidRPr="00045B4B" w:rsidRDefault="00F24B80" w:rsidP="00F2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t>Природные зоны Русской равнины.</w:t>
      </w:r>
    </w:p>
    <w:tbl>
      <w:tblPr>
        <w:tblStyle w:val="a3"/>
        <w:tblW w:w="0" w:type="auto"/>
        <w:tblLook w:val="04A0"/>
      </w:tblPr>
      <w:tblGrid>
        <w:gridCol w:w="2443"/>
        <w:gridCol w:w="1772"/>
        <w:gridCol w:w="1213"/>
        <w:gridCol w:w="2316"/>
        <w:gridCol w:w="1256"/>
        <w:gridCol w:w="1420"/>
      </w:tblGrid>
      <w:tr w:rsidR="00F24B80" w:rsidRPr="00045B4B" w:rsidTr="000E2756">
        <w:trPr>
          <w:trHeight w:val="149"/>
        </w:trPr>
        <w:tc>
          <w:tcPr>
            <w:tcW w:w="254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1859" w:type="dxa"/>
          </w:tcPr>
          <w:p w:rsidR="00F24B80" w:rsidRPr="00045B4B" w:rsidRDefault="00F24B80" w:rsidP="00B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144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241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Климат, почвы</w:t>
            </w:r>
          </w:p>
        </w:tc>
        <w:tc>
          <w:tcPr>
            <w:tcW w:w="15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67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F24B80" w:rsidRPr="00045B4B" w:rsidTr="000E2756">
        <w:trPr>
          <w:trHeight w:val="149"/>
        </w:trPr>
        <w:tc>
          <w:tcPr>
            <w:tcW w:w="254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ундра и лесотундра</w:t>
            </w:r>
          </w:p>
        </w:tc>
        <w:tc>
          <w:tcPr>
            <w:tcW w:w="18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41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убарктически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, отепляет действие Баренцева моря, влажный.</w:t>
            </w: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ундрово-глеевые</w:t>
            </w:r>
          </w:p>
        </w:tc>
        <w:tc>
          <w:tcPr>
            <w:tcW w:w="15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Гуси, утки, кулик, белый лебедь, северный олень</w:t>
            </w:r>
          </w:p>
        </w:tc>
      </w:tr>
      <w:tr w:rsidR="00F24B80" w:rsidRPr="00045B4B" w:rsidTr="000E2756">
        <w:trPr>
          <w:trHeight w:val="1038"/>
        </w:trPr>
        <w:tc>
          <w:tcPr>
            <w:tcW w:w="254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  <w:tc>
          <w:tcPr>
            <w:tcW w:w="18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еверно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лярного круга до 50 </w:t>
            </w:r>
            <w:proofErr w:type="spell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41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Хвойные леса</w:t>
            </w:r>
          </w:p>
        </w:tc>
        <w:tc>
          <w:tcPr>
            <w:tcW w:w="167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оболь, лось, медведь.</w:t>
            </w:r>
          </w:p>
        </w:tc>
      </w:tr>
      <w:tr w:rsidR="00F24B80" w:rsidRPr="00045B4B" w:rsidTr="000E2756">
        <w:trPr>
          <w:trHeight w:val="1564"/>
        </w:trPr>
        <w:tc>
          <w:tcPr>
            <w:tcW w:w="254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Смешанные и широколиственные леса</w:t>
            </w:r>
          </w:p>
        </w:tc>
        <w:tc>
          <w:tcPr>
            <w:tcW w:w="18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41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го пояса: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умеренно-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Дерново-подзолистые, серые лесные.</w:t>
            </w:r>
          </w:p>
        </w:tc>
        <w:tc>
          <w:tcPr>
            <w:tcW w:w="15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Волк, лиса, заяц.</w:t>
            </w:r>
          </w:p>
        </w:tc>
      </w:tr>
      <w:tr w:rsidR="00F24B80" w:rsidRPr="00045B4B" w:rsidTr="000E2756">
        <w:trPr>
          <w:trHeight w:val="1301"/>
        </w:trPr>
        <w:tc>
          <w:tcPr>
            <w:tcW w:w="254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Лесостепи и степи</w:t>
            </w:r>
          </w:p>
        </w:tc>
        <w:tc>
          <w:tcPr>
            <w:tcW w:w="18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Южная часть равнины за исключением юго-востока</w:t>
            </w:r>
          </w:p>
        </w:tc>
        <w:tc>
          <w:tcPr>
            <w:tcW w:w="144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Климат </w:t>
            </w:r>
            <w:proofErr w:type="gramStart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>более континентальный</w:t>
            </w:r>
            <w:proofErr w:type="gramEnd"/>
            <w:r w:rsidRPr="00045B4B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остальной территорией.</w:t>
            </w:r>
          </w:p>
        </w:tc>
        <w:tc>
          <w:tcPr>
            <w:tcW w:w="15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B80" w:rsidRPr="00045B4B" w:rsidTr="000E2756">
        <w:trPr>
          <w:trHeight w:val="1316"/>
        </w:trPr>
        <w:tc>
          <w:tcPr>
            <w:tcW w:w="2543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4B">
              <w:rPr>
                <w:rFonts w:ascii="Times New Roman" w:hAnsi="Times New Roman" w:cs="Times New Roman"/>
                <w:b/>
                <w:sz w:val="28"/>
                <w:szCs w:val="28"/>
              </w:rPr>
              <w:t>Пустыни и полупустыни</w:t>
            </w:r>
          </w:p>
        </w:tc>
        <w:tc>
          <w:tcPr>
            <w:tcW w:w="1859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F24B80" w:rsidRPr="00045B4B" w:rsidRDefault="00F24B80" w:rsidP="00BF4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B80" w:rsidRPr="00045B4B" w:rsidRDefault="00F24B80" w:rsidP="00F24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80" w:rsidRPr="00045B4B" w:rsidRDefault="00F24B80" w:rsidP="00F24B80">
      <w:pPr>
        <w:rPr>
          <w:rFonts w:ascii="Times New Roman" w:hAnsi="Times New Roman" w:cs="Times New Roman"/>
          <w:sz w:val="28"/>
          <w:szCs w:val="28"/>
        </w:rPr>
      </w:pPr>
    </w:p>
    <w:p w:rsidR="00EA3276" w:rsidRPr="00045B4B" w:rsidRDefault="00EA3276" w:rsidP="000826D9">
      <w:pPr>
        <w:rPr>
          <w:rFonts w:ascii="Times New Roman" w:hAnsi="Times New Roman" w:cs="Times New Roman"/>
          <w:sz w:val="28"/>
          <w:szCs w:val="28"/>
        </w:rPr>
      </w:pPr>
    </w:p>
    <w:p w:rsidR="00EA3276" w:rsidRPr="00045B4B" w:rsidRDefault="00EA3276" w:rsidP="000826D9">
      <w:pPr>
        <w:rPr>
          <w:rFonts w:ascii="Times New Roman" w:hAnsi="Times New Roman" w:cs="Times New Roman"/>
          <w:sz w:val="28"/>
          <w:szCs w:val="28"/>
        </w:rPr>
      </w:pPr>
    </w:p>
    <w:p w:rsidR="00EA3276" w:rsidRPr="00045B4B" w:rsidRDefault="00EA3276" w:rsidP="000826D9">
      <w:pPr>
        <w:rPr>
          <w:rFonts w:ascii="Times New Roman" w:hAnsi="Times New Roman" w:cs="Times New Roman"/>
          <w:sz w:val="28"/>
          <w:szCs w:val="28"/>
        </w:rPr>
      </w:pPr>
    </w:p>
    <w:p w:rsidR="00952C0D" w:rsidRDefault="00952C0D" w:rsidP="000826D9">
      <w:pPr>
        <w:rPr>
          <w:rFonts w:ascii="Times New Roman" w:hAnsi="Times New Roman" w:cs="Times New Roman"/>
          <w:sz w:val="28"/>
          <w:szCs w:val="28"/>
        </w:rPr>
      </w:pPr>
    </w:p>
    <w:p w:rsidR="00D836E4" w:rsidRPr="00045B4B" w:rsidRDefault="00D836E4" w:rsidP="000826D9">
      <w:pPr>
        <w:rPr>
          <w:rFonts w:ascii="Times New Roman" w:hAnsi="Times New Roman" w:cs="Times New Roman"/>
          <w:sz w:val="28"/>
          <w:szCs w:val="28"/>
        </w:rPr>
      </w:pPr>
    </w:p>
    <w:p w:rsidR="00952C0D" w:rsidRPr="00045B4B" w:rsidRDefault="00E23BFC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952C0D" w:rsidRPr="00045B4B" w:rsidRDefault="00952C0D" w:rsidP="000826D9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Карелия:</w:t>
      </w:r>
    </w:p>
    <w:p w:rsidR="00952C0D" w:rsidRPr="00045B4B" w:rsidRDefault="00952C0D" w:rsidP="000826D9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52C0D" w:rsidRPr="00045B4B" w:rsidRDefault="00952C0D" w:rsidP="000826D9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52C0D" w:rsidRPr="00045B4B" w:rsidRDefault="00952C0D" w:rsidP="000826D9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52C0D" w:rsidRPr="00045B4B" w:rsidRDefault="00952C0D" w:rsidP="000826D9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Первый русский курорт:</w:t>
      </w:r>
    </w:p>
    <w:p w:rsidR="00952C0D" w:rsidRPr="00045B4B" w:rsidRDefault="00952C0D" w:rsidP="000826D9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 xml:space="preserve"> Валдай:</w:t>
      </w:r>
    </w:p>
    <w:p w:rsidR="00952C0D" w:rsidRPr="00045B4B" w:rsidRDefault="00952C0D" w:rsidP="000826D9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52C0D" w:rsidRPr="00045B4B" w:rsidRDefault="00952C0D" w:rsidP="000826D9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-</w:t>
      </w:r>
    </w:p>
    <w:p w:rsidR="00B010CE" w:rsidRPr="00D836E4" w:rsidRDefault="00952C0D" w:rsidP="00C22D40">
      <w:pPr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-</w:t>
      </w:r>
    </w:p>
    <w:p w:rsidR="00B010CE" w:rsidRPr="00045B4B" w:rsidRDefault="00B010CE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6E4" w:rsidRDefault="00D836E4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10CE" w:rsidRPr="00045B4B" w:rsidRDefault="00E23BFC" w:rsidP="00B010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5</w:t>
      </w:r>
    </w:p>
    <w:p w:rsidR="00B010CE" w:rsidRPr="00045B4B" w:rsidRDefault="00B010CE" w:rsidP="00B01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4B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B010CE" w:rsidRPr="00045B4B" w:rsidRDefault="00B010CE" w:rsidP="00B010CE">
      <w:pPr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1.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Самую большую площадь на Русской равнине  занимает природная зона…</w:t>
      </w:r>
    </w:p>
    <w:p w:rsidR="00B010CE" w:rsidRPr="00045B4B" w:rsidRDefault="00B010CE" w:rsidP="00B010CE">
      <w:pPr>
        <w:ind w:firstLine="25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>А. тундр                                      В. тайги</w:t>
      </w:r>
    </w:p>
    <w:p w:rsidR="00B010CE" w:rsidRPr="00045B4B" w:rsidRDefault="00B010CE" w:rsidP="00B010CE">
      <w:pPr>
        <w:ind w:firstLine="25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Б. лесотундр  </w:t>
      </w:r>
      <w:r w:rsidRPr="00045B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045B4B">
        <w:rPr>
          <w:rFonts w:ascii="Times New Roman" w:hAnsi="Times New Roman" w:cs="Times New Roman"/>
          <w:sz w:val="28"/>
          <w:szCs w:val="28"/>
        </w:rPr>
        <w:t>Г.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>лесостепей</w:t>
      </w:r>
      <w:proofErr w:type="spellEnd"/>
    </w:p>
    <w:p w:rsidR="00B010CE" w:rsidRPr="00045B4B" w:rsidRDefault="00B010CE" w:rsidP="00B010CE">
      <w:pPr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2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>. На Прикаспийской низменности расположена зона…</w:t>
      </w:r>
    </w:p>
    <w:p w:rsidR="00B010CE" w:rsidRPr="00045B4B" w:rsidRDefault="00B010CE" w:rsidP="00B010CE">
      <w:pPr>
        <w:ind w:firstLine="25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>А. степей</w:t>
      </w:r>
    </w:p>
    <w:p w:rsidR="00B010CE" w:rsidRPr="00045B4B" w:rsidRDefault="00B010CE" w:rsidP="00B010CE">
      <w:pPr>
        <w:ind w:firstLine="25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045B4B">
        <w:rPr>
          <w:rFonts w:ascii="Times New Roman" w:eastAsia="Times New Roman" w:hAnsi="Times New Roman" w:cs="Times New Roman"/>
          <w:sz w:val="28"/>
          <w:szCs w:val="28"/>
        </w:rPr>
        <w:t>лесостепей</w:t>
      </w:r>
      <w:proofErr w:type="spellEnd"/>
    </w:p>
    <w:p w:rsidR="00B010CE" w:rsidRPr="00045B4B" w:rsidRDefault="00B010CE" w:rsidP="00B010CE">
      <w:pPr>
        <w:ind w:firstLine="25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>В. полупустынь и пустынь</w:t>
      </w:r>
    </w:p>
    <w:p w:rsidR="00B010CE" w:rsidRPr="00045B4B" w:rsidRDefault="00B010CE" w:rsidP="00B010CE">
      <w:pPr>
        <w:ind w:firstLine="25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>Г. высотной поясности</w:t>
      </w:r>
    </w:p>
    <w:p w:rsidR="00B010CE" w:rsidRPr="00045B4B" w:rsidRDefault="00B010CE" w:rsidP="00B010CE">
      <w:pPr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3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>. О какой природной зоне Русской равнины идет речь?</w:t>
      </w:r>
    </w:p>
    <w:p w:rsidR="00B010CE" w:rsidRPr="00045B4B" w:rsidRDefault="00B010CE" w:rsidP="00B010CE">
      <w:pPr>
        <w:ind w:firstLine="25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>Занимает почти 1/6 территории России, имеет избыточное увлажнение, продувается сильными ветрами, от которых деревья вырастают «чуть больше грибов». В летние месяцы пестрит яркими цветами и разноцветными годами. Многочисленные озера богаты рыбой. На особых лишайниках пасутся огромные стада северных оленей.</w:t>
      </w:r>
    </w:p>
    <w:p w:rsidR="00B010CE" w:rsidRPr="00045B4B" w:rsidRDefault="00B010CE" w:rsidP="00B010CE">
      <w:pPr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    А. Зона т</w:t>
      </w:r>
      <w:r w:rsidRPr="00045B4B">
        <w:rPr>
          <w:rFonts w:ascii="Times New Roman" w:hAnsi="Times New Roman" w:cs="Times New Roman"/>
          <w:sz w:val="28"/>
          <w:szCs w:val="28"/>
        </w:rPr>
        <w:t xml:space="preserve">айги              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    В. Зона лесотундр</w:t>
      </w:r>
    </w:p>
    <w:p w:rsidR="00B010CE" w:rsidRPr="00045B4B" w:rsidRDefault="00B010CE" w:rsidP="00B010CE">
      <w:pPr>
        <w:ind w:firstLine="342"/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Pr="00045B4B">
        <w:rPr>
          <w:rFonts w:ascii="Times New Roman" w:hAnsi="Times New Roman" w:cs="Times New Roman"/>
          <w:sz w:val="28"/>
          <w:szCs w:val="28"/>
        </w:rPr>
        <w:t xml:space="preserve">Зона тундр         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        Г. Зона </w:t>
      </w:r>
      <w:proofErr w:type="spellStart"/>
      <w:r w:rsidRPr="00045B4B">
        <w:rPr>
          <w:rFonts w:ascii="Times New Roman" w:eastAsia="Times New Roman" w:hAnsi="Times New Roman" w:cs="Times New Roman"/>
          <w:sz w:val="28"/>
          <w:szCs w:val="28"/>
        </w:rPr>
        <w:t>лесостепей</w:t>
      </w:r>
      <w:proofErr w:type="spellEnd"/>
    </w:p>
    <w:p w:rsidR="00B010CE" w:rsidRPr="00045B4B" w:rsidRDefault="00B010CE" w:rsidP="00B010CE">
      <w:pPr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 xml:space="preserve">4. 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>Для какого природного комплекса Русской равнины характерны следующие черты…</w:t>
      </w:r>
    </w:p>
    <w:p w:rsidR="00B010CE" w:rsidRPr="00045B4B" w:rsidRDefault="00B010CE" w:rsidP="00B010CE">
      <w:pPr>
        <w:ind w:firstLine="25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>Отсутствие древесной растительности. Коэффициент увлажнения от 0,6-0,8 на севере, до 0,3 на юге зоны. Средняя температура июля +21…+23 градуса по Цельсию. Черноземы и темно-каштановые почвы, последние нередко засолены. Периодические засухи, суховеи, пыльные бури.</w:t>
      </w:r>
    </w:p>
    <w:p w:rsidR="00B010CE" w:rsidRPr="00045B4B" w:rsidRDefault="00B010CE" w:rsidP="00B010CE">
      <w:pPr>
        <w:ind w:firstLine="34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А. Тунд</w:t>
      </w:r>
      <w:r w:rsidRPr="00045B4B">
        <w:rPr>
          <w:rFonts w:ascii="Times New Roman" w:hAnsi="Times New Roman" w:cs="Times New Roman"/>
          <w:sz w:val="28"/>
          <w:szCs w:val="28"/>
        </w:rPr>
        <w:t xml:space="preserve">ры                        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 В. Степи</w:t>
      </w:r>
    </w:p>
    <w:p w:rsidR="00B010CE" w:rsidRPr="00045B4B" w:rsidRDefault="00B010CE" w:rsidP="00B010CE">
      <w:pPr>
        <w:ind w:firstLine="252"/>
        <w:rPr>
          <w:rFonts w:ascii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>Б.Лесос</w:t>
      </w:r>
      <w:r w:rsidRPr="00045B4B">
        <w:rPr>
          <w:rFonts w:ascii="Times New Roman" w:hAnsi="Times New Roman" w:cs="Times New Roman"/>
          <w:sz w:val="28"/>
          <w:szCs w:val="28"/>
        </w:rPr>
        <w:t xml:space="preserve">тепи                      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  Г. Полупустыни</w:t>
      </w:r>
    </w:p>
    <w:p w:rsidR="00B010CE" w:rsidRPr="00045B4B" w:rsidRDefault="00B010CE" w:rsidP="00B010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0CE" w:rsidRPr="00045B4B" w:rsidRDefault="00B010CE" w:rsidP="00B010CE">
      <w:pPr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hAnsi="Times New Roman" w:cs="Times New Roman"/>
          <w:sz w:val="28"/>
          <w:szCs w:val="28"/>
        </w:rPr>
        <w:t>5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45B4B">
        <w:rPr>
          <w:rFonts w:ascii="Times New Roman" w:eastAsia="Times New Roman" w:hAnsi="Times New Roman" w:cs="Times New Roman"/>
          <w:sz w:val="28"/>
          <w:szCs w:val="28"/>
        </w:rPr>
        <w:t>Участки</w:t>
      </w:r>
      <w:proofErr w:type="gramEnd"/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какой природной зоны Русской равнины в настоящее время можно увидеть в ненарушенном виде только в заповеднике?</w:t>
      </w:r>
    </w:p>
    <w:p w:rsidR="00B010CE" w:rsidRPr="00045B4B" w:rsidRDefault="00B010CE" w:rsidP="00B010CE">
      <w:pPr>
        <w:ind w:firstLine="34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t>А. Тундры</w:t>
      </w:r>
      <w:r w:rsidRPr="00045B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В. Степи</w:t>
      </w:r>
    </w:p>
    <w:p w:rsidR="00B010CE" w:rsidRPr="00045B4B" w:rsidRDefault="00B010CE" w:rsidP="00B010CE">
      <w:pPr>
        <w:ind w:firstLine="342"/>
        <w:rPr>
          <w:rFonts w:ascii="Times New Roman" w:eastAsia="Times New Roman" w:hAnsi="Times New Roman" w:cs="Times New Roman"/>
          <w:sz w:val="28"/>
          <w:szCs w:val="28"/>
        </w:rPr>
      </w:pPr>
      <w:r w:rsidRPr="00045B4B">
        <w:rPr>
          <w:rFonts w:ascii="Times New Roman" w:eastAsia="Times New Roman" w:hAnsi="Times New Roman" w:cs="Times New Roman"/>
          <w:sz w:val="28"/>
          <w:szCs w:val="28"/>
        </w:rPr>
        <w:lastRenderedPageBreak/>
        <w:t>Б.Лесос</w:t>
      </w:r>
      <w:r w:rsidRPr="00045B4B">
        <w:rPr>
          <w:rFonts w:ascii="Times New Roman" w:hAnsi="Times New Roman" w:cs="Times New Roman"/>
          <w:sz w:val="28"/>
          <w:szCs w:val="28"/>
        </w:rPr>
        <w:t xml:space="preserve">тепи                    </w:t>
      </w:r>
      <w:r w:rsidRPr="00045B4B">
        <w:rPr>
          <w:rFonts w:ascii="Times New Roman" w:eastAsia="Times New Roman" w:hAnsi="Times New Roman" w:cs="Times New Roman"/>
          <w:sz w:val="28"/>
          <w:szCs w:val="28"/>
        </w:rPr>
        <w:t xml:space="preserve">   Г. Полупустыни</w:t>
      </w:r>
    </w:p>
    <w:p w:rsidR="00952C0D" w:rsidRPr="00045B4B" w:rsidRDefault="00952C0D" w:rsidP="000826D9">
      <w:pPr>
        <w:rPr>
          <w:rFonts w:ascii="Times New Roman" w:hAnsi="Times New Roman" w:cs="Times New Roman"/>
          <w:sz w:val="28"/>
          <w:szCs w:val="28"/>
        </w:rPr>
      </w:pPr>
    </w:p>
    <w:sectPr w:rsidR="00952C0D" w:rsidRPr="00045B4B" w:rsidSect="00576AA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2A1"/>
    <w:multiLevelType w:val="hybridMultilevel"/>
    <w:tmpl w:val="38BC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68EF"/>
    <w:multiLevelType w:val="hybridMultilevel"/>
    <w:tmpl w:val="6D2C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554C"/>
    <w:multiLevelType w:val="hybridMultilevel"/>
    <w:tmpl w:val="23E4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71D"/>
    <w:multiLevelType w:val="hybridMultilevel"/>
    <w:tmpl w:val="A1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99D"/>
    <w:multiLevelType w:val="hybridMultilevel"/>
    <w:tmpl w:val="38BC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021A"/>
    <w:multiLevelType w:val="hybridMultilevel"/>
    <w:tmpl w:val="073E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46FC"/>
    <w:multiLevelType w:val="multilevel"/>
    <w:tmpl w:val="2766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35A2E"/>
    <w:multiLevelType w:val="multilevel"/>
    <w:tmpl w:val="9F50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E4AB4"/>
    <w:multiLevelType w:val="hybridMultilevel"/>
    <w:tmpl w:val="97EE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F46B8"/>
    <w:multiLevelType w:val="multilevel"/>
    <w:tmpl w:val="885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9252C"/>
    <w:multiLevelType w:val="multilevel"/>
    <w:tmpl w:val="8702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A503A"/>
    <w:multiLevelType w:val="hybridMultilevel"/>
    <w:tmpl w:val="320AF544"/>
    <w:lvl w:ilvl="0" w:tplc="D03E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8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6E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CC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4D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42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30B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85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326505"/>
    <w:multiLevelType w:val="multilevel"/>
    <w:tmpl w:val="611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98257A"/>
    <w:multiLevelType w:val="hybridMultilevel"/>
    <w:tmpl w:val="5F7A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48AC"/>
    <w:multiLevelType w:val="hybridMultilevel"/>
    <w:tmpl w:val="C7F4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32D83"/>
    <w:multiLevelType w:val="hybridMultilevel"/>
    <w:tmpl w:val="38AA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F6D9A"/>
    <w:multiLevelType w:val="hybridMultilevel"/>
    <w:tmpl w:val="F012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957C5"/>
    <w:multiLevelType w:val="multilevel"/>
    <w:tmpl w:val="F85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2101C"/>
    <w:multiLevelType w:val="hybridMultilevel"/>
    <w:tmpl w:val="3406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102C1"/>
    <w:multiLevelType w:val="multilevel"/>
    <w:tmpl w:val="9AB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67E9E"/>
    <w:multiLevelType w:val="hybridMultilevel"/>
    <w:tmpl w:val="FC24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47930"/>
    <w:multiLevelType w:val="hybridMultilevel"/>
    <w:tmpl w:val="298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0F50"/>
    <w:multiLevelType w:val="hybridMultilevel"/>
    <w:tmpl w:val="6F72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055C9"/>
    <w:multiLevelType w:val="multilevel"/>
    <w:tmpl w:val="B22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2B23B1"/>
    <w:multiLevelType w:val="multilevel"/>
    <w:tmpl w:val="FB9A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57681"/>
    <w:multiLevelType w:val="hybridMultilevel"/>
    <w:tmpl w:val="F766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77E15"/>
    <w:multiLevelType w:val="hybridMultilevel"/>
    <w:tmpl w:val="92DA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6164C"/>
    <w:multiLevelType w:val="multilevel"/>
    <w:tmpl w:val="2766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850A0E"/>
    <w:multiLevelType w:val="hybridMultilevel"/>
    <w:tmpl w:val="0F2E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66963"/>
    <w:multiLevelType w:val="multilevel"/>
    <w:tmpl w:val="7166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3F4EA5"/>
    <w:multiLevelType w:val="multilevel"/>
    <w:tmpl w:val="AE3E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CC45D2"/>
    <w:multiLevelType w:val="hybridMultilevel"/>
    <w:tmpl w:val="7D3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14B17"/>
    <w:multiLevelType w:val="hybridMultilevel"/>
    <w:tmpl w:val="52D2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432E6"/>
    <w:multiLevelType w:val="hybridMultilevel"/>
    <w:tmpl w:val="BC02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E7D30"/>
    <w:multiLevelType w:val="hybridMultilevel"/>
    <w:tmpl w:val="034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D1D28"/>
    <w:multiLevelType w:val="multilevel"/>
    <w:tmpl w:val="68B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A26A09"/>
    <w:multiLevelType w:val="hybridMultilevel"/>
    <w:tmpl w:val="3D72A744"/>
    <w:lvl w:ilvl="0" w:tplc="683A1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A9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A9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27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9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CC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E7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C8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EE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46724"/>
    <w:multiLevelType w:val="multilevel"/>
    <w:tmpl w:val="36E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6F250A"/>
    <w:multiLevelType w:val="hybridMultilevel"/>
    <w:tmpl w:val="A2AA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96AB0"/>
    <w:multiLevelType w:val="hybridMultilevel"/>
    <w:tmpl w:val="FD30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702EB"/>
    <w:multiLevelType w:val="hybridMultilevel"/>
    <w:tmpl w:val="1C7E524A"/>
    <w:lvl w:ilvl="0" w:tplc="625E1C64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4EA751D"/>
    <w:multiLevelType w:val="hybridMultilevel"/>
    <w:tmpl w:val="780E4DEC"/>
    <w:lvl w:ilvl="0" w:tplc="2A2096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2648B"/>
    <w:multiLevelType w:val="hybridMultilevel"/>
    <w:tmpl w:val="0348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A2D9E"/>
    <w:multiLevelType w:val="hybridMultilevel"/>
    <w:tmpl w:val="38BC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B7D58"/>
    <w:multiLevelType w:val="hybridMultilevel"/>
    <w:tmpl w:val="F2C2A992"/>
    <w:lvl w:ilvl="0" w:tplc="AF0A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CD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101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CA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CC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25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0F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E1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0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2"/>
  </w:num>
  <w:num w:numId="4">
    <w:abstractNumId w:val="14"/>
  </w:num>
  <w:num w:numId="5">
    <w:abstractNumId w:val="20"/>
  </w:num>
  <w:num w:numId="6">
    <w:abstractNumId w:val="34"/>
  </w:num>
  <w:num w:numId="7">
    <w:abstractNumId w:val="40"/>
  </w:num>
  <w:num w:numId="8">
    <w:abstractNumId w:val="13"/>
  </w:num>
  <w:num w:numId="9">
    <w:abstractNumId w:val="3"/>
  </w:num>
  <w:num w:numId="10">
    <w:abstractNumId w:val="38"/>
  </w:num>
  <w:num w:numId="11">
    <w:abstractNumId w:val="5"/>
  </w:num>
  <w:num w:numId="12">
    <w:abstractNumId w:val="22"/>
  </w:num>
  <w:num w:numId="13">
    <w:abstractNumId w:val="21"/>
  </w:num>
  <w:num w:numId="14">
    <w:abstractNumId w:val="2"/>
  </w:num>
  <w:num w:numId="15">
    <w:abstractNumId w:val="41"/>
  </w:num>
  <w:num w:numId="16">
    <w:abstractNumId w:val="39"/>
  </w:num>
  <w:num w:numId="17">
    <w:abstractNumId w:val="33"/>
  </w:num>
  <w:num w:numId="18">
    <w:abstractNumId w:val="28"/>
  </w:num>
  <w:num w:numId="19">
    <w:abstractNumId w:val="8"/>
  </w:num>
  <w:num w:numId="20">
    <w:abstractNumId w:val="26"/>
  </w:num>
  <w:num w:numId="21">
    <w:abstractNumId w:val="42"/>
  </w:num>
  <w:num w:numId="22">
    <w:abstractNumId w:val="4"/>
  </w:num>
  <w:num w:numId="23">
    <w:abstractNumId w:val="0"/>
  </w:num>
  <w:num w:numId="24">
    <w:abstractNumId w:val="43"/>
  </w:num>
  <w:num w:numId="25">
    <w:abstractNumId w:val="25"/>
  </w:num>
  <w:num w:numId="26">
    <w:abstractNumId w:val="16"/>
  </w:num>
  <w:num w:numId="27">
    <w:abstractNumId w:val="36"/>
  </w:num>
  <w:num w:numId="28">
    <w:abstractNumId w:val="17"/>
  </w:num>
  <w:num w:numId="29">
    <w:abstractNumId w:val="24"/>
  </w:num>
  <w:num w:numId="30">
    <w:abstractNumId w:val="23"/>
  </w:num>
  <w:num w:numId="31">
    <w:abstractNumId w:val="19"/>
  </w:num>
  <w:num w:numId="32">
    <w:abstractNumId w:val="7"/>
  </w:num>
  <w:num w:numId="33">
    <w:abstractNumId w:val="35"/>
  </w:num>
  <w:num w:numId="34">
    <w:abstractNumId w:val="30"/>
  </w:num>
  <w:num w:numId="35">
    <w:abstractNumId w:val="27"/>
  </w:num>
  <w:num w:numId="36">
    <w:abstractNumId w:val="12"/>
  </w:num>
  <w:num w:numId="37">
    <w:abstractNumId w:val="29"/>
  </w:num>
  <w:num w:numId="38">
    <w:abstractNumId w:val="37"/>
  </w:num>
  <w:num w:numId="39">
    <w:abstractNumId w:val="10"/>
  </w:num>
  <w:num w:numId="40">
    <w:abstractNumId w:val="31"/>
  </w:num>
  <w:num w:numId="41">
    <w:abstractNumId w:val="6"/>
  </w:num>
  <w:num w:numId="42">
    <w:abstractNumId w:val="44"/>
  </w:num>
  <w:num w:numId="43">
    <w:abstractNumId w:val="11"/>
  </w:num>
  <w:num w:numId="44">
    <w:abstractNumId w:val="18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5F7"/>
    <w:rsid w:val="000005DF"/>
    <w:rsid w:val="000008C2"/>
    <w:rsid w:val="0000162E"/>
    <w:rsid w:val="00001FA8"/>
    <w:rsid w:val="00013BCB"/>
    <w:rsid w:val="0001700C"/>
    <w:rsid w:val="000176D7"/>
    <w:rsid w:val="000220E1"/>
    <w:rsid w:val="00023749"/>
    <w:rsid w:val="00024EF8"/>
    <w:rsid w:val="00031736"/>
    <w:rsid w:val="00041FED"/>
    <w:rsid w:val="00044D6C"/>
    <w:rsid w:val="00045B4B"/>
    <w:rsid w:val="00053582"/>
    <w:rsid w:val="00062A4F"/>
    <w:rsid w:val="0007068E"/>
    <w:rsid w:val="00073654"/>
    <w:rsid w:val="00074D80"/>
    <w:rsid w:val="00076135"/>
    <w:rsid w:val="00080420"/>
    <w:rsid w:val="000826D9"/>
    <w:rsid w:val="0008565A"/>
    <w:rsid w:val="00086C38"/>
    <w:rsid w:val="0009211A"/>
    <w:rsid w:val="0009231A"/>
    <w:rsid w:val="000A013E"/>
    <w:rsid w:val="000A15CF"/>
    <w:rsid w:val="000A74E6"/>
    <w:rsid w:val="000A7A36"/>
    <w:rsid w:val="000B33B7"/>
    <w:rsid w:val="000B77F8"/>
    <w:rsid w:val="000C10D9"/>
    <w:rsid w:val="000C42C2"/>
    <w:rsid w:val="000E2756"/>
    <w:rsid w:val="000F0EA3"/>
    <w:rsid w:val="000F13BD"/>
    <w:rsid w:val="000F7DC1"/>
    <w:rsid w:val="0010082F"/>
    <w:rsid w:val="00105955"/>
    <w:rsid w:val="001075B3"/>
    <w:rsid w:val="00115E46"/>
    <w:rsid w:val="00121A24"/>
    <w:rsid w:val="001225A1"/>
    <w:rsid w:val="00122F74"/>
    <w:rsid w:val="0013538E"/>
    <w:rsid w:val="00145133"/>
    <w:rsid w:val="00163C62"/>
    <w:rsid w:val="00170580"/>
    <w:rsid w:val="0017408F"/>
    <w:rsid w:val="00174BBD"/>
    <w:rsid w:val="0017755B"/>
    <w:rsid w:val="00177A0E"/>
    <w:rsid w:val="00181397"/>
    <w:rsid w:val="00185D7E"/>
    <w:rsid w:val="001869D4"/>
    <w:rsid w:val="0019082C"/>
    <w:rsid w:val="00195BC5"/>
    <w:rsid w:val="001A443E"/>
    <w:rsid w:val="001B6DD8"/>
    <w:rsid w:val="001C043B"/>
    <w:rsid w:val="001C2238"/>
    <w:rsid w:val="001C4C6B"/>
    <w:rsid w:val="001D16DB"/>
    <w:rsid w:val="001D5A84"/>
    <w:rsid w:val="001E739C"/>
    <w:rsid w:val="001E7864"/>
    <w:rsid w:val="001F0C79"/>
    <w:rsid w:val="001F4721"/>
    <w:rsid w:val="0020021A"/>
    <w:rsid w:val="00223795"/>
    <w:rsid w:val="00253EA7"/>
    <w:rsid w:val="00256167"/>
    <w:rsid w:val="0025718B"/>
    <w:rsid w:val="00270DB3"/>
    <w:rsid w:val="0028442C"/>
    <w:rsid w:val="00291E9A"/>
    <w:rsid w:val="002970C1"/>
    <w:rsid w:val="002A14F1"/>
    <w:rsid w:val="002A705E"/>
    <w:rsid w:val="002B01C1"/>
    <w:rsid w:val="002B2A78"/>
    <w:rsid w:val="002B4770"/>
    <w:rsid w:val="002C4EA3"/>
    <w:rsid w:val="002D6A6C"/>
    <w:rsid w:val="002E7FEF"/>
    <w:rsid w:val="002F347A"/>
    <w:rsid w:val="002F3D13"/>
    <w:rsid w:val="002F5057"/>
    <w:rsid w:val="002F56C9"/>
    <w:rsid w:val="00303CE3"/>
    <w:rsid w:val="003049DC"/>
    <w:rsid w:val="00304CE1"/>
    <w:rsid w:val="0030682A"/>
    <w:rsid w:val="00313F21"/>
    <w:rsid w:val="00314660"/>
    <w:rsid w:val="00317531"/>
    <w:rsid w:val="00322450"/>
    <w:rsid w:val="00322E5F"/>
    <w:rsid w:val="003230D6"/>
    <w:rsid w:val="003238BF"/>
    <w:rsid w:val="00324860"/>
    <w:rsid w:val="003315A3"/>
    <w:rsid w:val="00334273"/>
    <w:rsid w:val="00334324"/>
    <w:rsid w:val="00344BA3"/>
    <w:rsid w:val="00346ED3"/>
    <w:rsid w:val="00352EC6"/>
    <w:rsid w:val="00364BF8"/>
    <w:rsid w:val="00373698"/>
    <w:rsid w:val="00376A25"/>
    <w:rsid w:val="00377FC0"/>
    <w:rsid w:val="003860F5"/>
    <w:rsid w:val="00386BE5"/>
    <w:rsid w:val="00394937"/>
    <w:rsid w:val="00395449"/>
    <w:rsid w:val="0039728B"/>
    <w:rsid w:val="003A6C9F"/>
    <w:rsid w:val="003B64DC"/>
    <w:rsid w:val="003E0131"/>
    <w:rsid w:val="003E25CC"/>
    <w:rsid w:val="003F180F"/>
    <w:rsid w:val="00403D54"/>
    <w:rsid w:val="004061ED"/>
    <w:rsid w:val="00406694"/>
    <w:rsid w:val="00406EC2"/>
    <w:rsid w:val="004071E5"/>
    <w:rsid w:val="00407233"/>
    <w:rsid w:val="00411F3C"/>
    <w:rsid w:val="00424E15"/>
    <w:rsid w:val="004436EB"/>
    <w:rsid w:val="004505DD"/>
    <w:rsid w:val="00456F28"/>
    <w:rsid w:val="00470ADE"/>
    <w:rsid w:val="0047582F"/>
    <w:rsid w:val="00482F66"/>
    <w:rsid w:val="00486AF8"/>
    <w:rsid w:val="00493D15"/>
    <w:rsid w:val="0049713B"/>
    <w:rsid w:val="004A27AA"/>
    <w:rsid w:val="004A42E2"/>
    <w:rsid w:val="004A6F06"/>
    <w:rsid w:val="004A71E1"/>
    <w:rsid w:val="004C1337"/>
    <w:rsid w:val="004C54C0"/>
    <w:rsid w:val="004C5C62"/>
    <w:rsid w:val="004D11B5"/>
    <w:rsid w:val="004E1DD9"/>
    <w:rsid w:val="004E326C"/>
    <w:rsid w:val="004E4180"/>
    <w:rsid w:val="004F3D4E"/>
    <w:rsid w:val="004F6FD3"/>
    <w:rsid w:val="00501119"/>
    <w:rsid w:val="005271F7"/>
    <w:rsid w:val="00531E2D"/>
    <w:rsid w:val="00540237"/>
    <w:rsid w:val="005426FF"/>
    <w:rsid w:val="00551243"/>
    <w:rsid w:val="00551CEC"/>
    <w:rsid w:val="00555CCE"/>
    <w:rsid w:val="00557566"/>
    <w:rsid w:val="00557C4C"/>
    <w:rsid w:val="00560318"/>
    <w:rsid w:val="00567F50"/>
    <w:rsid w:val="00575216"/>
    <w:rsid w:val="00576AA6"/>
    <w:rsid w:val="00580A90"/>
    <w:rsid w:val="00583745"/>
    <w:rsid w:val="0059103F"/>
    <w:rsid w:val="005911A7"/>
    <w:rsid w:val="00592A4F"/>
    <w:rsid w:val="005A207E"/>
    <w:rsid w:val="005A3943"/>
    <w:rsid w:val="005A4530"/>
    <w:rsid w:val="005B3D3D"/>
    <w:rsid w:val="005C7936"/>
    <w:rsid w:val="005D67D8"/>
    <w:rsid w:val="005E1C36"/>
    <w:rsid w:val="005F07ED"/>
    <w:rsid w:val="005F1ED9"/>
    <w:rsid w:val="005F44E7"/>
    <w:rsid w:val="006112D4"/>
    <w:rsid w:val="0061727E"/>
    <w:rsid w:val="00630476"/>
    <w:rsid w:val="0063440A"/>
    <w:rsid w:val="00640AD4"/>
    <w:rsid w:val="0065009C"/>
    <w:rsid w:val="006506F6"/>
    <w:rsid w:val="00651ADD"/>
    <w:rsid w:val="00661CB6"/>
    <w:rsid w:val="006636EB"/>
    <w:rsid w:val="00664992"/>
    <w:rsid w:val="00666CF9"/>
    <w:rsid w:val="00673E2D"/>
    <w:rsid w:val="00680503"/>
    <w:rsid w:val="006822B0"/>
    <w:rsid w:val="00683117"/>
    <w:rsid w:val="00696494"/>
    <w:rsid w:val="00696C7A"/>
    <w:rsid w:val="006B1CAC"/>
    <w:rsid w:val="006B48B7"/>
    <w:rsid w:val="006B551E"/>
    <w:rsid w:val="006C3DB2"/>
    <w:rsid w:val="006C50F3"/>
    <w:rsid w:val="006C52D4"/>
    <w:rsid w:val="006D382A"/>
    <w:rsid w:val="006E2AC0"/>
    <w:rsid w:val="006F210F"/>
    <w:rsid w:val="00700FD4"/>
    <w:rsid w:val="007046EE"/>
    <w:rsid w:val="007150CA"/>
    <w:rsid w:val="0071717A"/>
    <w:rsid w:val="00722F35"/>
    <w:rsid w:val="007354DA"/>
    <w:rsid w:val="00743383"/>
    <w:rsid w:val="0074505B"/>
    <w:rsid w:val="007450B8"/>
    <w:rsid w:val="0075065C"/>
    <w:rsid w:val="00753059"/>
    <w:rsid w:val="0076271A"/>
    <w:rsid w:val="00767DC4"/>
    <w:rsid w:val="00773D21"/>
    <w:rsid w:val="00774464"/>
    <w:rsid w:val="00774493"/>
    <w:rsid w:val="007862C8"/>
    <w:rsid w:val="007924F0"/>
    <w:rsid w:val="00795FED"/>
    <w:rsid w:val="0079779F"/>
    <w:rsid w:val="00797B0F"/>
    <w:rsid w:val="007A2C6E"/>
    <w:rsid w:val="007B0837"/>
    <w:rsid w:val="007B39DC"/>
    <w:rsid w:val="007B3C42"/>
    <w:rsid w:val="007B6C4C"/>
    <w:rsid w:val="007C0115"/>
    <w:rsid w:val="007C597A"/>
    <w:rsid w:val="007D1A9C"/>
    <w:rsid w:val="007D6256"/>
    <w:rsid w:val="007E32A9"/>
    <w:rsid w:val="007E34FF"/>
    <w:rsid w:val="00802A25"/>
    <w:rsid w:val="00812DDD"/>
    <w:rsid w:val="008237CD"/>
    <w:rsid w:val="008445EC"/>
    <w:rsid w:val="00846C36"/>
    <w:rsid w:val="00851F3C"/>
    <w:rsid w:val="0085299A"/>
    <w:rsid w:val="0086773A"/>
    <w:rsid w:val="0087028D"/>
    <w:rsid w:val="00874B6E"/>
    <w:rsid w:val="00882B33"/>
    <w:rsid w:val="008836E4"/>
    <w:rsid w:val="00887BDA"/>
    <w:rsid w:val="008921C4"/>
    <w:rsid w:val="008941D8"/>
    <w:rsid w:val="008A1260"/>
    <w:rsid w:val="008A582D"/>
    <w:rsid w:val="008B0F04"/>
    <w:rsid w:val="008B1551"/>
    <w:rsid w:val="008B4F88"/>
    <w:rsid w:val="008C2E3B"/>
    <w:rsid w:val="008D3C29"/>
    <w:rsid w:val="008E4849"/>
    <w:rsid w:val="008E694B"/>
    <w:rsid w:val="00901857"/>
    <w:rsid w:val="00910DE8"/>
    <w:rsid w:val="0091373C"/>
    <w:rsid w:val="00914B52"/>
    <w:rsid w:val="0091760E"/>
    <w:rsid w:val="00924A24"/>
    <w:rsid w:val="00944ADE"/>
    <w:rsid w:val="00945BDC"/>
    <w:rsid w:val="00950A68"/>
    <w:rsid w:val="0095271B"/>
    <w:rsid w:val="00952C0D"/>
    <w:rsid w:val="00964A7E"/>
    <w:rsid w:val="009656AE"/>
    <w:rsid w:val="00965F73"/>
    <w:rsid w:val="0096625F"/>
    <w:rsid w:val="009665A6"/>
    <w:rsid w:val="00975C93"/>
    <w:rsid w:val="00975FFC"/>
    <w:rsid w:val="00982F12"/>
    <w:rsid w:val="00985576"/>
    <w:rsid w:val="00985FF8"/>
    <w:rsid w:val="00990DE4"/>
    <w:rsid w:val="009952EB"/>
    <w:rsid w:val="009B1D20"/>
    <w:rsid w:val="009B6C47"/>
    <w:rsid w:val="009B7B34"/>
    <w:rsid w:val="009D3B27"/>
    <w:rsid w:val="00A159F6"/>
    <w:rsid w:val="00A16BB5"/>
    <w:rsid w:val="00A21D63"/>
    <w:rsid w:val="00A247FF"/>
    <w:rsid w:val="00A30805"/>
    <w:rsid w:val="00A32C0D"/>
    <w:rsid w:val="00A36D14"/>
    <w:rsid w:val="00A4158F"/>
    <w:rsid w:val="00A50650"/>
    <w:rsid w:val="00A514B4"/>
    <w:rsid w:val="00A52682"/>
    <w:rsid w:val="00A5531A"/>
    <w:rsid w:val="00A554D4"/>
    <w:rsid w:val="00A5581D"/>
    <w:rsid w:val="00A61F74"/>
    <w:rsid w:val="00A62CE3"/>
    <w:rsid w:val="00A654C6"/>
    <w:rsid w:val="00A66E06"/>
    <w:rsid w:val="00A73CEF"/>
    <w:rsid w:val="00A753ED"/>
    <w:rsid w:val="00A7601B"/>
    <w:rsid w:val="00A8297A"/>
    <w:rsid w:val="00A869E5"/>
    <w:rsid w:val="00A86B21"/>
    <w:rsid w:val="00A87178"/>
    <w:rsid w:val="00A9417F"/>
    <w:rsid w:val="00A96803"/>
    <w:rsid w:val="00AB727F"/>
    <w:rsid w:val="00AE139A"/>
    <w:rsid w:val="00AE4DA5"/>
    <w:rsid w:val="00AF6DCC"/>
    <w:rsid w:val="00B00188"/>
    <w:rsid w:val="00B010CE"/>
    <w:rsid w:val="00B04AF9"/>
    <w:rsid w:val="00B06708"/>
    <w:rsid w:val="00B13B90"/>
    <w:rsid w:val="00B21DA3"/>
    <w:rsid w:val="00B23134"/>
    <w:rsid w:val="00B274CD"/>
    <w:rsid w:val="00B31030"/>
    <w:rsid w:val="00B41682"/>
    <w:rsid w:val="00B53FDD"/>
    <w:rsid w:val="00B6051F"/>
    <w:rsid w:val="00B658EF"/>
    <w:rsid w:val="00B67AB3"/>
    <w:rsid w:val="00B71E34"/>
    <w:rsid w:val="00B81316"/>
    <w:rsid w:val="00B8508B"/>
    <w:rsid w:val="00B85B8A"/>
    <w:rsid w:val="00B860E5"/>
    <w:rsid w:val="00B869E7"/>
    <w:rsid w:val="00B97429"/>
    <w:rsid w:val="00BA6962"/>
    <w:rsid w:val="00BA708F"/>
    <w:rsid w:val="00BB072E"/>
    <w:rsid w:val="00BB3CE4"/>
    <w:rsid w:val="00BC4115"/>
    <w:rsid w:val="00BC73F9"/>
    <w:rsid w:val="00BD1595"/>
    <w:rsid w:val="00BD4B0E"/>
    <w:rsid w:val="00BD6DF4"/>
    <w:rsid w:val="00BE2332"/>
    <w:rsid w:val="00BE4E5C"/>
    <w:rsid w:val="00BF3EE0"/>
    <w:rsid w:val="00BF43F2"/>
    <w:rsid w:val="00C016C9"/>
    <w:rsid w:val="00C17DD3"/>
    <w:rsid w:val="00C22D40"/>
    <w:rsid w:val="00C265C4"/>
    <w:rsid w:val="00C271EE"/>
    <w:rsid w:val="00C32832"/>
    <w:rsid w:val="00C4097A"/>
    <w:rsid w:val="00C41EFD"/>
    <w:rsid w:val="00C43E38"/>
    <w:rsid w:val="00C46D2A"/>
    <w:rsid w:val="00C56102"/>
    <w:rsid w:val="00C72A87"/>
    <w:rsid w:val="00C73FE9"/>
    <w:rsid w:val="00C75DC6"/>
    <w:rsid w:val="00C77A5C"/>
    <w:rsid w:val="00C8436F"/>
    <w:rsid w:val="00C85408"/>
    <w:rsid w:val="00C920E7"/>
    <w:rsid w:val="00C932E3"/>
    <w:rsid w:val="00CB7C8D"/>
    <w:rsid w:val="00CC1B4E"/>
    <w:rsid w:val="00CC59CB"/>
    <w:rsid w:val="00CD1710"/>
    <w:rsid w:val="00CD1989"/>
    <w:rsid w:val="00CE0A6A"/>
    <w:rsid w:val="00CF2607"/>
    <w:rsid w:val="00CF6018"/>
    <w:rsid w:val="00CF6EB4"/>
    <w:rsid w:val="00D02C95"/>
    <w:rsid w:val="00D07225"/>
    <w:rsid w:val="00D1115A"/>
    <w:rsid w:val="00D11840"/>
    <w:rsid w:val="00D23D56"/>
    <w:rsid w:val="00D307B9"/>
    <w:rsid w:val="00D35394"/>
    <w:rsid w:val="00D427FA"/>
    <w:rsid w:val="00D45EDE"/>
    <w:rsid w:val="00D54A99"/>
    <w:rsid w:val="00D576BF"/>
    <w:rsid w:val="00D60E1D"/>
    <w:rsid w:val="00D62C76"/>
    <w:rsid w:val="00D63258"/>
    <w:rsid w:val="00D836E4"/>
    <w:rsid w:val="00D848E4"/>
    <w:rsid w:val="00D94624"/>
    <w:rsid w:val="00D954FB"/>
    <w:rsid w:val="00D958CD"/>
    <w:rsid w:val="00DA45F7"/>
    <w:rsid w:val="00DB5235"/>
    <w:rsid w:val="00DB6663"/>
    <w:rsid w:val="00DC0D22"/>
    <w:rsid w:val="00DC3C82"/>
    <w:rsid w:val="00DC3E00"/>
    <w:rsid w:val="00DD4E73"/>
    <w:rsid w:val="00DD7D9D"/>
    <w:rsid w:val="00DE37D8"/>
    <w:rsid w:val="00DF1331"/>
    <w:rsid w:val="00DF2CB0"/>
    <w:rsid w:val="00E139F7"/>
    <w:rsid w:val="00E179B6"/>
    <w:rsid w:val="00E23BFC"/>
    <w:rsid w:val="00E3506B"/>
    <w:rsid w:val="00E4077E"/>
    <w:rsid w:val="00E46AEA"/>
    <w:rsid w:val="00E52192"/>
    <w:rsid w:val="00E541D2"/>
    <w:rsid w:val="00E6094A"/>
    <w:rsid w:val="00E618F4"/>
    <w:rsid w:val="00E631C6"/>
    <w:rsid w:val="00E7012F"/>
    <w:rsid w:val="00E7029E"/>
    <w:rsid w:val="00E75EB8"/>
    <w:rsid w:val="00E837F1"/>
    <w:rsid w:val="00E83B81"/>
    <w:rsid w:val="00E92DFE"/>
    <w:rsid w:val="00EA08BC"/>
    <w:rsid w:val="00EA3276"/>
    <w:rsid w:val="00EB51CA"/>
    <w:rsid w:val="00EB67F0"/>
    <w:rsid w:val="00EC0607"/>
    <w:rsid w:val="00EC3AEA"/>
    <w:rsid w:val="00ED1269"/>
    <w:rsid w:val="00ED3E08"/>
    <w:rsid w:val="00ED5BA6"/>
    <w:rsid w:val="00EE1759"/>
    <w:rsid w:val="00EE4FDD"/>
    <w:rsid w:val="00EE6D1A"/>
    <w:rsid w:val="00EF1C58"/>
    <w:rsid w:val="00EF33C0"/>
    <w:rsid w:val="00F22A28"/>
    <w:rsid w:val="00F24B80"/>
    <w:rsid w:val="00F265C6"/>
    <w:rsid w:val="00F27431"/>
    <w:rsid w:val="00F27B04"/>
    <w:rsid w:val="00F3230B"/>
    <w:rsid w:val="00F4693D"/>
    <w:rsid w:val="00F46F64"/>
    <w:rsid w:val="00F52822"/>
    <w:rsid w:val="00F5715A"/>
    <w:rsid w:val="00F6156D"/>
    <w:rsid w:val="00F71DFC"/>
    <w:rsid w:val="00F71E6D"/>
    <w:rsid w:val="00F7246E"/>
    <w:rsid w:val="00F76725"/>
    <w:rsid w:val="00F774B2"/>
    <w:rsid w:val="00F81E14"/>
    <w:rsid w:val="00F8416F"/>
    <w:rsid w:val="00F918E9"/>
    <w:rsid w:val="00FA727D"/>
    <w:rsid w:val="00FC30C1"/>
    <w:rsid w:val="00FC5640"/>
    <w:rsid w:val="00FD4C2D"/>
    <w:rsid w:val="00FE11A0"/>
    <w:rsid w:val="00FE3F2B"/>
    <w:rsid w:val="00FF07FC"/>
    <w:rsid w:val="00FF3EEC"/>
    <w:rsid w:val="00FF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7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E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A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B7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88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E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BE4E5C"/>
    <w:rPr>
      <w:color w:val="0000FF"/>
      <w:u w:val="single"/>
    </w:rPr>
  </w:style>
  <w:style w:type="character" w:styleId="a7">
    <w:name w:val="Emphasis"/>
    <w:basedOn w:val="a0"/>
    <w:uiPriority w:val="20"/>
    <w:qFormat/>
    <w:rsid w:val="00BE4E5C"/>
    <w:rPr>
      <w:i/>
      <w:iCs/>
    </w:rPr>
  </w:style>
  <w:style w:type="character" w:styleId="a8">
    <w:name w:val="Strong"/>
    <w:basedOn w:val="a0"/>
    <w:uiPriority w:val="22"/>
    <w:qFormat/>
    <w:rsid w:val="00BE4E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E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E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2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9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7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8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6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3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4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6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3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8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9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58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5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18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867A-3594-4B0C-A8A6-F0794547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067</TotalTime>
  <Pages>16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4</cp:revision>
  <cp:lastPrinted>2015-01-19T11:56:00Z</cp:lastPrinted>
  <dcterms:created xsi:type="dcterms:W3CDTF">2005-11-09T21:04:00Z</dcterms:created>
  <dcterms:modified xsi:type="dcterms:W3CDTF">2015-03-05T06:01:00Z</dcterms:modified>
</cp:coreProperties>
</file>